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F2804" w14:textId="77777777" w:rsidR="008C7C50" w:rsidRPr="00556AA0" w:rsidRDefault="008C7C50" w:rsidP="00507E6B">
      <w:pPr>
        <w:pStyle w:val="Titel"/>
        <w:rPr>
          <w:color w:val="FF0000"/>
          <w:lang w:val="de-DE"/>
        </w:rPr>
      </w:pPr>
    </w:p>
    <w:p w14:paraId="4B1EFB38" w14:textId="77777777" w:rsidR="008C7C50" w:rsidRPr="00556AA0" w:rsidRDefault="008C7C50" w:rsidP="008C7C50">
      <w:pPr>
        <w:rPr>
          <w:color w:val="FF0000"/>
          <w:lang w:val="de-DE"/>
        </w:rPr>
      </w:pPr>
    </w:p>
    <w:p w14:paraId="7E985E0B" w14:textId="2F1970DB" w:rsidR="008C7C50" w:rsidRPr="00556AA0" w:rsidRDefault="008B3886" w:rsidP="008C7C50">
      <w:pPr>
        <w:rPr>
          <w:color w:val="FF0000"/>
          <w:lang w:val="de-DE"/>
        </w:rPr>
      </w:pPr>
      <w:r w:rsidRPr="00556AA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4408CA3" wp14:editId="404F3072">
            <wp:simplePos x="0" y="0"/>
            <wp:positionH relativeFrom="column">
              <wp:posOffset>3264626</wp:posOffset>
            </wp:positionH>
            <wp:positionV relativeFrom="paragraph">
              <wp:posOffset>2920818</wp:posOffset>
            </wp:positionV>
            <wp:extent cx="3139440" cy="1120140"/>
            <wp:effectExtent l="0" t="0" r="0" b="0"/>
            <wp:wrapNone/>
            <wp:docPr id="1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62" w:rsidRPr="00556AA0">
        <w:rPr>
          <w:noProof/>
          <w:color w:val="FF000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AB3ED3" wp14:editId="5DD60F1A">
                <wp:simplePos x="0" y="0"/>
                <wp:positionH relativeFrom="column">
                  <wp:posOffset>12700</wp:posOffset>
                </wp:positionH>
                <wp:positionV relativeFrom="paragraph">
                  <wp:posOffset>934085</wp:posOffset>
                </wp:positionV>
                <wp:extent cx="6170930" cy="3134360"/>
                <wp:effectExtent l="3175" t="254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313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78B13" w14:textId="389559E0" w:rsidR="002B7C62" w:rsidRDefault="003567FF" w:rsidP="002B7C62">
                            <w:pPr>
                              <w:pStyle w:val="Kopfzeile"/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urope IT Consulting GmbH</w:t>
                            </w:r>
                          </w:p>
                          <w:p w14:paraId="2C4F5E8D" w14:textId="77777777" w:rsidR="002B7C62" w:rsidRDefault="002B7C62" w:rsidP="002B7C62">
                            <w:pPr>
                              <w:pStyle w:val="Kopfzeile"/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2FC1B8B" w14:textId="2156200D" w:rsidR="002B7C62" w:rsidRDefault="002B7C62" w:rsidP="002B7C62">
                            <w:pPr>
                              <w:pStyle w:val="Kopfzeile"/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stallation</w:t>
                            </w:r>
                            <w:r w:rsidR="00B536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anweisung</w:t>
                            </w:r>
                          </w:p>
                          <w:p w14:paraId="21E67653" w14:textId="77777777" w:rsidR="00B5368B" w:rsidRPr="009F24D4" w:rsidRDefault="00B5368B" w:rsidP="002B7C62">
                            <w:pPr>
                              <w:pStyle w:val="Kopfzeile"/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CB96775" w14:textId="63530439" w:rsidR="002B7C62" w:rsidRPr="001404FF" w:rsidRDefault="00AA071E" w:rsidP="002B7C62">
                            <w:pPr>
                              <w:pStyle w:val="Kopfzeile"/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404FF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G</w:t>
                            </w:r>
                            <w:r w:rsidR="001404FF" w:rsidRPr="001404FF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lobal UDI Solution SAP Ad</w:t>
                            </w:r>
                            <w:r w:rsidR="001404FF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d-On</w:t>
                            </w:r>
                          </w:p>
                          <w:p w14:paraId="0FC2C3AF" w14:textId="77777777" w:rsidR="002B7C62" w:rsidRPr="001404FF" w:rsidRDefault="002B7C62" w:rsidP="002B7C6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DD9C254" w14:textId="77777777" w:rsidR="002B7C62" w:rsidRPr="001404FF" w:rsidRDefault="002B7C62" w:rsidP="002B7C6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600DB5E" w14:textId="5E88F12D" w:rsidR="002B7C62" w:rsidRPr="001404FF" w:rsidRDefault="008B3886" w:rsidP="002B7C6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1404FF"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  <w:t>Freigegeben</w:t>
                            </w:r>
                            <w:r w:rsidR="002B7C62" w:rsidRPr="001404FF"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  <w:t xml:space="preserve">: </w:t>
                            </w:r>
                            <w:r w:rsidRPr="001404FF"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  <w:t>02</w:t>
                            </w:r>
                            <w:r w:rsidR="00F30276" w:rsidRPr="001404FF"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  <w:t>.</w:t>
                            </w:r>
                            <w:r w:rsidRPr="001404FF"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  <w:t>06</w:t>
                            </w:r>
                            <w:r w:rsidR="00F30276" w:rsidRPr="001404FF"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  <w:t>.202</w:t>
                            </w:r>
                            <w:r w:rsidR="00AA071E" w:rsidRPr="001404FF"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  <w:t>5</w:t>
                            </w:r>
                          </w:p>
                          <w:p w14:paraId="49EC9098" w14:textId="77777777" w:rsidR="002B7C62" w:rsidRPr="001404FF" w:rsidRDefault="002B7C62" w:rsidP="002B7C62">
                            <w:pP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B3E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pt;margin-top:73.55pt;width:485.9pt;height:246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" filled="f" stroked="f">
                <v:textbox>
                  <w:txbxContent>
                    <w:p w14:paraId="71678B13" w14:textId="389559E0" w:rsidR="002B7C62" w:rsidRDefault="003567FF" w:rsidP="002B7C62">
                      <w:pPr>
                        <w:pStyle w:val="Kopfzeile"/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urope IT Consulting GmbH</w:t>
                      </w:r>
                    </w:p>
                    <w:p w14:paraId="2C4F5E8D" w14:textId="77777777" w:rsidR="002B7C62" w:rsidRDefault="002B7C62" w:rsidP="002B7C62">
                      <w:pPr>
                        <w:pStyle w:val="Kopfzeile"/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2FC1B8B" w14:textId="2156200D" w:rsidR="002B7C62" w:rsidRDefault="002B7C62" w:rsidP="002B7C62">
                      <w:pPr>
                        <w:pStyle w:val="Kopfzeile"/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Installation</w:t>
                      </w:r>
                      <w:r w:rsidR="00B5368B">
                        <w:rPr>
                          <w:color w:val="FFFFFF" w:themeColor="background1"/>
                          <w:sz w:val="44"/>
                          <w:szCs w:val="44"/>
                        </w:rPr>
                        <w:t>sanweisung</w:t>
                      </w:r>
                    </w:p>
                    <w:p w14:paraId="21E67653" w14:textId="77777777" w:rsidR="00B5368B" w:rsidRPr="009F24D4" w:rsidRDefault="00B5368B" w:rsidP="002B7C62">
                      <w:pPr>
                        <w:pStyle w:val="Kopfzeile"/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CB96775" w14:textId="63530439" w:rsidR="002B7C62" w:rsidRPr="001404FF" w:rsidRDefault="00AA071E" w:rsidP="002B7C62">
                      <w:pPr>
                        <w:pStyle w:val="Kopfzeile"/>
                        <w:jc w:val="left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1404FF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G</w:t>
                      </w:r>
                      <w:r w:rsidR="001404FF" w:rsidRPr="001404FF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lobal UDI Solution SAP Ad</w:t>
                      </w:r>
                      <w:r w:rsidR="001404FF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d-On</w:t>
                      </w:r>
                    </w:p>
                    <w:p w14:paraId="0FC2C3AF" w14:textId="77777777" w:rsidR="002B7C62" w:rsidRPr="001404FF" w:rsidRDefault="002B7C62" w:rsidP="002B7C62">
                      <w:pP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DD9C254" w14:textId="77777777" w:rsidR="002B7C62" w:rsidRPr="001404FF" w:rsidRDefault="002B7C62" w:rsidP="002B7C62">
                      <w:pP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6600DB5E" w14:textId="5E88F12D" w:rsidR="002B7C62" w:rsidRPr="001404FF" w:rsidRDefault="008B3886" w:rsidP="002B7C62">
                      <w:pPr>
                        <w:rPr>
                          <w:color w:val="FFFFFF" w:themeColor="background1"/>
                          <w:sz w:val="28"/>
                          <w:szCs w:val="28"/>
                          <w:lang w:val="de-CH"/>
                        </w:rPr>
                      </w:pPr>
                      <w:r w:rsidRPr="001404FF">
                        <w:rPr>
                          <w:color w:val="FFFFFF" w:themeColor="background1"/>
                          <w:sz w:val="28"/>
                          <w:szCs w:val="28"/>
                          <w:lang w:val="de-CH"/>
                        </w:rPr>
                        <w:t>Freigegeben</w:t>
                      </w:r>
                      <w:r w:rsidR="002B7C62" w:rsidRPr="001404FF">
                        <w:rPr>
                          <w:color w:val="FFFFFF" w:themeColor="background1"/>
                          <w:sz w:val="28"/>
                          <w:szCs w:val="28"/>
                          <w:lang w:val="de-CH"/>
                        </w:rPr>
                        <w:t xml:space="preserve">: </w:t>
                      </w:r>
                      <w:r w:rsidRPr="001404FF">
                        <w:rPr>
                          <w:color w:val="FFFFFF" w:themeColor="background1"/>
                          <w:sz w:val="28"/>
                          <w:szCs w:val="28"/>
                          <w:lang w:val="de-CH"/>
                        </w:rPr>
                        <w:t>02</w:t>
                      </w:r>
                      <w:r w:rsidR="00F30276" w:rsidRPr="001404FF">
                        <w:rPr>
                          <w:color w:val="FFFFFF" w:themeColor="background1"/>
                          <w:sz w:val="28"/>
                          <w:szCs w:val="28"/>
                          <w:lang w:val="de-CH"/>
                        </w:rPr>
                        <w:t>.</w:t>
                      </w:r>
                      <w:r w:rsidRPr="001404FF">
                        <w:rPr>
                          <w:color w:val="FFFFFF" w:themeColor="background1"/>
                          <w:sz w:val="28"/>
                          <w:szCs w:val="28"/>
                          <w:lang w:val="de-CH"/>
                        </w:rPr>
                        <w:t>06</w:t>
                      </w:r>
                      <w:r w:rsidR="00F30276" w:rsidRPr="001404FF">
                        <w:rPr>
                          <w:color w:val="FFFFFF" w:themeColor="background1"/>
                          <w:sz w:val="28"/>
                          <w:szCs w:val="28"/>
                          <w:lang w:val="de-CH"/>
                        </w:rPr>
                        <w:t>.202</w:t>
                      </w:r>
                      <w:r w:rsidR="00AA071E" w:rsidRPr="001404FF">
                        <w:rPr>
                          <w:color w:val="FFFFFF" w:themeColor="background1"/>
                          <w:sz w:val="28"/>
                          <w:szCs w:val="28"/>
                          <w:lang w:val="de-CH"/>
                        </w:rPr>
                        <w:t>5</w:t>
                      </w:r>
                    </w:p>
                    <w:p w14:paraId="49EC9098" w14:textId="77777777" w:rsidR="002B7C62" w:rsidRPr="001404FF" w:rsidRDefault="002B7C62" w:rsidP="002B7C62">
                      <w:pPr>
                        <w:rPr>
                          <w:rFonts w:cs="Arial"/>
                          <w:color w:val="FFFFFF"/>
                          <w:sz w:val="60"/>
                          <w:szCs w:val="6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55FB" w:rsidRPr="00556A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891B3D" wp14:editId="57E6D5FD">
                <wp:simplePos x="0" y="0"/>
                <wp:positionH relativeFrom="column">
                  <wp:posOffset>-685800</wp:posOffset>
                </wp:positionH>
                <wp:positionV relativeFrom="paragraph">
                  <wp:posOffset>716915</wp:posOffset>
                </wp:positionV>
                <wp:extent cx="7559040" cy="3878580"/>
                <wp:effectExtent l="9525" t="10160" r="13335" b="698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3878580"/>
                        </a:xfrm>
                        <a:prstGeom prst="rect">
                          <a:avLst/>
                        </a:prstGeom>
                        <a:solidFill>
                          <a:srgbClr val="212934"/>
                        </a:solidFill>
                        <a:ln w="9525">
                          <a:solidFill>
                            <a:srgbClr val="2129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3DF21" id="Rectangle 3" o:spid="_x0000_s1026" style="position:absolute;margin-left:-54pt;margin-top:56.45pt;width:595.2pt;height:305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" fillcolor="#212934" strokecolor="#212934"/>
            </w:pict>
          </mc:Fallback>
        </mc:AlternateContent>
      </w:r>
      <w:r w:rsidR="008C7C50" w:rsidRPr="00556AA0">
        <w:rPr>
          <w:color w:val="FF0000"/>
          <w:lang w:val="de-D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575"/>
      </w:tblGrid>
      <w:tr w:rsidR="00FC04F0" w:rsidRPr="000C59A3" w14:paraId="2DDC21AC" w14:textId="77777777" w:rsidTr="000B554C">
        <w:trPr>
          <w:trHeight w:val="454"/>
        </w:trPr>
        <w:tc>
          <w:tcPr>
            <w:tcW w:w="3114" w:type="dxa"/>
            <w:shd w:val="clear" w:color="auto" w:fill="D9D9D9"/>
            <w:vAlign w:val="center"/>
          </w:tcPr>
          <w:p w14:paraId="185D141A" w14:textId="5D05C52E" w:rsidR="00F24ACC" w:rsidRPr="00FC04F0" w:rsidRDefault="008C7C50" w:rsidP="00FF49ED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lastRenderedPageBreak/>
              <w:t>Proje</w:t>
            </w:r>
            <w:r w:rsidR="0069002B">
              <w:rPr>
                <w:lang w:val="de-DE"/>
              </w:rPr>
              <w:t>k</w:t>
            </w:r>
            <w:r w:rsidR="000B554C" w:rsidRPr="00FC04F0">
              <w:rPr>
                <w:lang w:val="de-DE"/>
              </w:rPr>
              <w:t xml:space="preserve">tname: </w:t>
            </w:r>
          </w:p>
        </w:tc>
        <w:tc>
          <w:tcPr>
            <w:tcW w:w="6622" w:type="dxa"/>
            <w:vAlign w:val="center"/>
          </w:tcPr>
          <w:p w14:paraId="45D8EBD5" w14:textId="5A2BA5C6" w:rsidR="00F24ACC" w:rsidRPr="000C59A3" w:rsidRDefault="000C59A3" w:rsidP="003D6A9A">
            <w:pPr>
              <w:pStyle w:val="Textkrper3"/>
              <w:rPr>
                <w:lang w:val="en-US"/>
              </w:rPr>
            </w:pPr>
            <w:r w:rsidRPr="000C59A3">
              <w:rPr>
                <w:lang w:val="en-US"/>
              </w:rPr>
              <w:t xml:space="preserve">Global UDI </w:t>
            </w:r>
            <w:r>
              <w:rPr>
                <w:lang w:val="en-US"/>
              </w:rPr>
              <w:t xml:space="preserve">Solution </w:t>
            </w:r>
            <w:r w:rsidRPr="000C59A3">
              <w:rPr>
                <w:lang w:val="en-US"/>
              </w:rPr>
              <w:t>SAP Add-O</w:t>
            </w:r>
            <w:r>
              <w:rPr>
                <w:lang w:val="en-US"/>
              </w:rPr>
              <w:t>n</w:t>
            </w:r>
          </w:p>
        </w:tc>
      </w:tr>
      <w:tr w:rsidR="00FC04F0" w:rsidRPr="00FC04F0" w14:paraId="41CB09E0" w14:textId="77777777" w:rsidTr="000B554C">
        <w:trPr>
          <w:trHeight w:val="454"/>
        </w:trPr>
        <w:tc>
          <w:tcPr>
            <w:tcW w:w="3114" w:type="dxa"/>
            <w:shd w:val="clear" w:color="auto" w:fill="D9D9D9"/>
            <w:vAlign w:val="center"/>
          </w:tcPr>
          <w:p w14:paraId="71048E69" w14:textId="44CF9FEF" w:rsidR="003D6A9A" w:rsidRPr="00FC04F0" w:rsidRDefault="0069002B" w:rsidP="00660D8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Kunde</w:t>
            </w:r>
            <w:r w:rsidR="000B554C" w:rsidRPr="00FC04F0">
              <w:rPr>
                <w:lang w:val="de-DE"/>
              </w:rPr>
              <w:t xml:space="preserve">: </w:t>
            </w:r>
          </w:p>
        </w:tc>
        <w:tc>
          <w:tcPr>
            <w:tcW w:w="6622" w:type="dxa"/>
            <w:vAlign w:val="center"/>
          </w:tcPr>
          <w:p w14:paraId="56D8448F" w14:textId="276E6BA7" w:rsidR="003D6A9A" w:rsidRPr="00FC04F0" w:rsidRDefault="0069002B" w:rsidP="007D2E62">
            <w:pPr>
              <w:pStyle w:val="Textkrper3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Kundenname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FC04F0" w:rsidRPr="00FC04F0" w14:paraId="1F62DCAB" w14:textId="77777777" w:rsidTr="000B554C">
        <w:trPr>
          <w:trHeight w:val="454"/>
        </w:trPr>
        <w:tc>
          <w:tcPr>
            <w:tcW w:w="3114" w:type="dxa"/>
            <w:shd w:val="clear" w:color="auto" w:fill="D9D9D9"/>
            <w:vAlign w:val="center"/>
          </w:tcPr>
          <w:p w14:paraId="2546ADBE" w14:textId="31424F03" w:rsidR="003D6A9A" w:rsidRPr="00FC04F0" w:rsidRDefault="0069002B" w:rsidP="00660D8B">
            <w:pPr>
              <w:pStyle w:val="Textkrper2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ojektnummer</w:t>
            </w:r>
            <w:proofErr w:type="spellEnd"/>
          </w:p>
        </w:tc>
        <w:tc>
          <w:tcPr>
            <w:tcW w:w="6622" w:type="dxa"/>
            <w:vAlign w:val="center"/>
          </w:tcPr>
          <w:p w14:paraId="238423EC" w14:textId="77777777" w:rsidR="003D6A9A" w:rsidRPr="00FC04F0" w:rsidRDefault="008C7C50" w:rsidP="00660D8B">
            <w:pPr>
              <w:pStyle w:val="Textkrper3"/>
              <w:rPr>
                <w:lang w:val="de-DE"/>
              </w:rPr>
            </w:pPr>
            <w:r w:rsidRPr="00FC04F0">
              <w:rPr>
                <w:lang w:val="de-DE"/>
              </w:rPr>
              <w:t>[Projektn</w:t>
            </w:r>
            <w:r w:rsidR="008750D6" w:rsidRPr="00FC04F0">
              <w:rPr>
                <w:lang w:val="de-DE"/>
              </w:rPr>
              <w:t>ummer</w:t>
            </w:r>
            <w:r w:rsidRPr="00FC04F0">
              <w:rPr>
                <w:lang w:val="de-DE"/>
              </w:rPr>
              <w:t>]</w:t>
            </w:r>
          </w:p>
        </w:tc>
      </w:tr>
      <w:tr w:rsidR="00FC04F0" w:rsidRPr="00FC04F0" w14:paraId="41CD2898" w14:textId="77777777" w:rsidTr="00C27A3D">
        <w:trPr>
          <w:trHeight w:val="454"/>
        </w:trPr>
        <w:tc>
          <w:tcPr>
            <w:tcW w:w="3114" w:type="dxa"/>
            <w:shd w:val="clear" w:color="auto" w:fill="D9D9D9"/>
            <w:vAlign w:val="center"/>
          </w:tcPr>
          <w:p w14:paraId="2EB84DFC" w14:textId="05698770" w:rsidR="000A0FC5" w:rsidRPr="00FC04F0" w:rsidRDefault="000A0FC5" w:rsidP="000A0FC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System/Plattform/Technolog</w:t>
            </w:r>
            <w:r w:rsidR="0069002B">
              <w:rPr>
                <w:lang w:val="de-DE"/>
              </w:rPr>
              <w:t>ie</w:t>
            </w:r>
            <w:r w:rsidRPr="00FC04F0">
              <w:rPr>
                <w:lang w:val="de-DE"/>
              </w:rPr>
              <w:t>:</w:t>
            </w:r>
          </w:p>
        </w:tc>
        <w:tc>
          <w:tcPr>
            <w:tcW w:w="6622" w:type="dxa"/>
          </w:tcPr>
          <w:p w14:paraId="3068DC03" w14:textId="647EA85C" w:rsidR="000A0FC5" w:rsidRPr="00AB3D6B" w:rsidRDefault="000A0FC5" w:rsidP="000A0FC5">
            <w:pPr>
              <w:pStyle w:val="Textkrper3"/>
              <w:rPr>
                <w:lang w:val="en-US"/>
              </w:rPr>
            </w:pPr>
            <w:r w:rsidRPr="00FC04F0">
              <w:t xml:space="preserve">SAP S/4 HANA </w:t>
            </w:r>
            <w:proofErr w:type="spellStart"/>
            <w:r w:rsidR="005B5405">
              <w:t>mit</w:t>
            </w:r>
            <w:proofErr w:type="spellEnd"/>
            <w:r w:rsidR="005B5405">
              <w:t xml:space="preserve"> </w:t>
            </w:r>
            <w:r w:rsidRPr="00FC04F0">
              <w:t>FIORI</w:t>
            </w:r>
          </w:p>
        </w:tc>
      </w:tr>
    </w:tbl>
    <w:p w14:paraId="769B3053" w14:textId="77777777" w:rsidR="00F24ACC" w:rsidRPr="00AB3D6B" w:rsidRDefault="00F24ACC" w:rsidP="0039739C">
      <w:pPr>
        <w:pStyle w:val="Textkrper"/>
        <w:rPr>
          <w:color w:val="FF0000"/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593"/>
        <w:gridCol w:w="3165"/>
        <w:gridCol w:w="1384"/>
        <w:gridCol w:w="1883"/>
      </w:tblGrid>
      <w:tr w:rsidR="00FC04F0" w:rsidRPr="00FC04F0" w14:paraId="1C82C3D4" w14:textId="77777777" w:rsidTr="000B554C">
        <w:trPr>
          <w:trHeight w:val="567"/>
        </w:trPr>
        <w:tc>
          <w:tcPr>
            <w:tcW w:w="1711" w:type="dxa"/>
            <w:shd w:val="clear" w:color="auto" w:fill="D9D9D9"/>
            <w:vAlign w:val="center"/>
          </w:tcPr>
          <w:p w14:paraId="1854524C" w14:textId="5D3B4A60" w:rsidR="000B554C" w:rsidRPr="00FC04F0" w:rsidRDefault="000B554C" w:rsidP="00E4268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Rol</w:t>
            </w:r>
            <w:r w:rsidR="0069002B">
              <w:rPr>
                <w:lang w:val="de-DE"/>
              </w:rPr>
              <w:t>le</w:t>
            </w:r>
          </w:p>
        </w:tc>
        <w:tc>
          <w:tcPr>
            <w:tcW w:w="1593" w:type="dxa"/>
            <w:shd w:val="clear" w:color="auto" w:fill="D9D9D9"/>
            <w:vAlign w:val="center"/>
          </w:tcPr>
          <w:p w14:paraId="75E5E461" w14:textId="77777777" w:rsidR="000B554C" w:rsidRPr="00FC04F0" w:rsidRDefault="000B554C" w:rsidP="00E4268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Name</w:t>
            </w:r>
          </w:p>
        </w:tc>
        <w:tc>
          <w:tcPr>
            <w:tcW w:w="3165" w:type="dxa"/>
            <w:shd w:val="clear" w:color="auto" w:fill="D9D9D9"/>
            <w:vAlign w:val="center"/>
          </w:tcPr>
          <w:p w14:paraId="0F7754FA" w14:textId="30184DA7" w:rsidR="000B554C" w:rsidRPr="00FC04F0" w:rsidRDefault="0069002B" w:rsidP="00E4268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Funktion</w:t>
            </w:r>
          </w:p>
        </w:tc>
        <w:tc>
          <w:tcPr>
            <w:tcW w:w="1384" w:type="dxa"/>
            <w:shd w:val="clear" w:color="auto" w:fill="D9D9D9"/>
            <w:vAlign w:val="center"/>
          </w:tcPr>
          <w:p w14:paraId="7003B87C" w14:textId="75380C18" w:rsidR="000B554C" w:rsidRPr="00FC04F0" w:rsidRDefault="000B554C" w:rsidP="00E4268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Dat</w:t>
            </w:r>
            <w:r w:rsidR="0069002B">
              <w:rPr>
                <w:lang w:val="de-DE"/>
              </w:rPr>
              <w:t>u</w:t>
            </w:r>
            <w:r w:rsidR="00746947">
              <w:rPr>
                <w:lang w:val="de-DE"/>
              </w:rPr>
              <w:t>m</w:t>
            </w:r>
          </w:p>
        </w:tc>
        <w:tc>
          <w:tcPr>
            <w:tcW w:w="1883" w:type="dxa"/>
            <w:shd w:val="clear" w:color="auto" w:fill="D9D9D9"/>
            <w:vAlign w:val="center"/>
          </w:tcPr>
          <w:p w14:paraId="59C959B1" w14:textId="4C4EB1A5" w:rsidR="0069002B" w:rsidRPr="0069002B" w:rsidRDefault="0069002B" w:rsidP="0069002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Unterschrift</w:t>
            </w:r>
          </w:p>
        </w:tc>
      </w:tr>
      <w:tr w:rsidR="00FC04F0" w:rsidRPr="00FC04F0" w14:paraId="2F5B1709" w14:textId="77777777" w:rsidTr="000B554C">
        <w:trPr>
          <w:trHeight w:val="567"/>
        </w:trPr>
        <w:tc>
          <w:tcPr>
            <w:tcW w:w="1711" w:type="dxa"/>
            <w:shd w:val="clear" w:color="auto" w:fill="D9D9D9"/>
            <w:vAlign w:val="center"/>
          </w:tcPr>
          <w:p w14:paraId="5F9F5E67" w14:textId="77777777" w:rsidR="000B554C" w:rsidRPr="00FC04F0" w:rsidRDefault="000B554C" w:rsidP="00E4268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Creator</w:t>
            </w:r>
          </w:p>
        </w:tc>
        <w:tc>
          <w:tcPr>
            <w:tcW w:w="1593" w:type="dxa"/>
            <w:vAlign w:val="center"/>
          </w:tcPr>
          <w:p w14:paraId="7FF56CB5" w14:textId="291DECF3" w:rsidR="000B554C" w:rsidRPr="00FC04F0" w:rsidRDefault="00AB3D6B" w:rsidP="00E42685">
            <w:pPr>
              <w:pStyle w:val="Textkrper3"/>
              <w:rPr>
                <w:lang w:val="de-DE"/>
              </w:rPr>
            </w:pPr>
            <w:r>
              <w:rPr>
                <w:lang w:val="de-DE"/>
              </w:rPr>
              <w:t>Ismail Demiralp</w:t>
            </w:r>
          </w:p>
        </w:tc>
        <w:tc>
          <w:tcPr>
            <w:tcW w:w="3165" w:type="dxa"/>
            <w:vAlign w:val="center"/>
          </w:tcPr>
          <w:p w14:paraId="05584D0D" w14:textId="3FDA3FF8" w:rsidR="000B554C" w:rsidRPr="00FC04F0" w:rsidRDefault="00AB3D6B" w:rsidP="00E42685">
            <w:pPr>
              <w:pStyle w:val="Textkrper3"/>
              <w:rPr>
                <w:lang w:val="en-US"/>
              </w:rPr>
            </w:pPr>
            <w:r>
              <w:rPr>
                <w:lang w:val="en-US"/>
              </w:rPr>
              <w:t>Software Architect</w:t>
            </w:r>
          </w:p>
        </w:tc>
        <w:tc>
          <w:tcPr>
            <w:tcW w:w="1384" w:type="dxa"/>
            <w:vAlign w:val="center"/>
          </w:tcPr>
          <w:p w14:paraId="2790916A" w14:textId="4C0647E5" w:rsidR="000B554C" w:rsidRPr="00746947" w:rsidRDefault="00AB3D6B" w:rsidP="00E42685">
            <w:pPr>
              <w:pStyle w:val="Handwritten"/>
              <w:rPr>
                <w:color w:val="auto"/>
                <w:highlight w:val="yellow"/>
                <w:lang w:val="en-US"/>
              </w:rPr>
            </w:pPr>
            <w:r w:rsidRPr="00746947">
              <w:rPr>
                <w:color w:val="auto"/>
                <w:highlight w:val="yellow"/>
                <w:lang w:val="en-US"/>
              </w:rPr>
              <w:t>0</w:t>
            </w:r>
            <w:r w:rsidR="00AA17C6" w:rsidRPr="00746947">
              <w:rPr>
                <w:color w:val="auto"/>
                <w:highlight w:val="yellow"/>
                <w:lang w:val="en-US"/>
              </w:rPr>
              <w:t>9</w:t>
            </w:r>
            <w:r w:rsidRPr="00746947">
              <w:rPr>
                <w:color w:val="auto"/>
                <w:highlight w:val="yellow"/>
                <w:lang w:val="en-US"/>
              </w:rPr>
              <w:t>.0</w:t>
            </w:r>
            <w:r w:rsidR="00AA17C6" w:rsidRPr="00746947">
              <w:rPr>
                <w:color w:val="auto"/>
                <w:highlight w:val="yellow"/>
                <w:lang w:val="en-US"/>
              </w:rPr>
              <w:t>4</w:t>
            </w:r>
            <w:r w:rsidRPr="00746947">
              <w:rPr>
                <w:color w:val="auto"/>
                <w:highlight w:val="yellow"/>
                <w:lang w:val="en-US"/>
              </w:rPr>
              <w:t>.2025</w:t>
            </w:r>
          </w:p>
        </w:tc>
        <w:tc>
          <w:tcPr>
            <w:tcW w:w="1883" w:type="dxa"/>
            <w:vAlign w:val="center"/>
          </w:tcPr>
          <w:p w14:paraId="702750FE" w14:textId="24759369" w:rsidR="000B554C" w:rsidRPr="00746947" w:rsidRDefault="00AB3D6B" w:rsidP="00E42685">
            <w:pPr>
              <w:pStyle w:val="Handwritten"/>
              <w:rPr>
                <w:color w:val="auto"/>
                <w:highlight w:val="yellow"/>
                <w:lang w:val="en-US"/>
              </w:rPr>
            </w:pPr>
            <w:proofErr w:type="spellStart"/>
            <w:r w:rsidRPr="00746947">
              <w:rPr>
                <w:color w:val="auto"/>
                <w:highlight w:val="yellow"/>
                <w:lang w:val="en-US"/>
              </w:rPr>
              <w:t>I</w:t>
            </w:r>
            <w:r w:rsidR="002844F5" w:rsidRPr="00746947">
              <w:rPr>
                <w:color w:val="auto"/>
                <w:highlight w:val="yellow"/>
                <w:lang w:val="en-US"/>
              </w:rPr>
              <w:t>.</w:t>
            </w:r>
            <w:r w:rsidRPr="00746947">
              <w:rPr>
                <w:color w:val="auto"/>
                <w:highlight w:val="yellow"/>
                <w:lang w:val="en-US"/>
              </w:rPr>
              <w:t>D</w:t>
            </w:r>
            <w:r w:rsidR="002844F5" w:rsidRPr="00746947">
              <w:rPr>
                <w:color w:val="auto"/>
                <w:highlight w:val="yellow"/>
                <w:lang w:val="en-US"/>
              </w:rPr>
              <w:t>emiralp</w:t>
            </w:r>
            <w:proofErr w:type="spellEnd"/>
          </w:p>
        </w:tc>
      </w:tr>
      <w:tr w:rsidR="00FC04F0" w:rsidRPr="00FC04F0" w14:paraId="21AE03AE" w14:textId="77777777" w:rsidTr="000B554C">
        <w:trPr>
          <w:trHeight w:val="567"/>
        </w:trPr>
        <w:tc>
          <w:tcPr>
            <w:tcW w:w="1711" w:type="dxa"/>
            <w:shd w:val="clear" w:color="auto" w:fill="D9D9D9"/>
            <w:vAlign w:val="center"/>
          </w:tcPr>
          <w:p w14:paraId="548F8A5C" w14:textId="77777777" w:rsidR="000B554C" w:rsidRPr="00FC04F0" w:rsidRDefault="000B554C" w:rsidP="00E4268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Auditor</w:t>
            </w:r>
          </w:p>
        </w:tc>
        <w:tc>
          <w:tcPr>
            <w:tcW w:w="1593" w:type="dxa"/>
            <w:vAlign w:val="center"/>
          </w:tcPr>
          <w:p w14:paraId="21BBE050" w14:textId="43104873" w:rsidR="000B554C" w:rsidRPr="00746947" w:rsidRDefault="00746947" w:rsidP="00E42685">
            <w:pPr>
              <w:pStyle w:val="Textkrper3"/>
              <w:rPr>
                <w:highlight w:val="yellow"/>
                <w:lang w:val="de-DE"/>
              </w:rPr>
            </w:pPr>
            <w:r w:rsidRPr="00746947">
              <w:rPr>
                <w:highlight w:val="yellow"/>
                <w:lang w:val="de-DE"/>
              </w:rPr>
              <w:t>xxx</w:t>
            </w:r>
          </w:p>
        </w:tc>
        <w:tc>
          <w:tcPr>
            <w:tcW w:w="3165" w:type="dxa"/>
            <w:vAlign w:val="center"/>
          </w:tcPr>
          <w:p w14:paraId="3F991E53" w14:textId="136509CE" w:rsidR="000B554C" w:rsidRPr="00746947" w:rsidRDefault="00746947" w:rsidP="00E42685">
            <w:pPr>
              <w:pStyle w:val="Textkrper3"/>
              <w:rPr>
                <w:highlight w:val="yellow"/>
                <w:lang w:val="de-DE"/>
              </w:rPr>
            </w:pPr>
            <w:r w:rsidRPr="00746947">
              <w:rPr>
                <w:highlight w:val="yellow"/>
                <w:lang w:val="de-DE"/>
              </w:rPr>
              <w:t>xx</w:t>
            </w:r>
          </w:p>
        </w:tc>
        <w:tc>
          <w:tcPr>
            <w:tcW w:w="1384" w:type="dxa"/>
            <w:vAlign w:val="center"/>
          </w:tcPr>
          <w:p w14:paraId="702D3802" w14:textId="50701F3E" w:rsidR="000B554C" w:rsidRPr="00746947" w:rsidRDefault="00746947" w:rsidP="00E42685">
            <w:pPr>
              <w:pStyle w:val="Handwritten"/>
              <w:rPr>
                <w:color w:val="auto"/>
                <w:highlight w:val="yellow"/>
                <w:lang w:val="de-DE"/>
              </w:rPr>
            </w:pPr>
            <w:r w:rsidRPr="00746947">
              <w:rPr>
                <w:color w:val="auto"/>
                <w:highlight w:val="yellow"/>
                <w:lang w:val="de-DE"/>
              </w:rPr>
              <w:t>xx</w:t>
            </w:r>
          </w:p>
        </w:tc>
        <w:tc>
          <w:tcPr>
            <w:tcW w:w="1883" w:type="dxa"/>
            <w:vAlign w:val="center"/>
          </w:tcPr>
          <w:p w14:paraId="11CA871C" w14:textId="369A2247" w:rsidR="000B554C" w:rsidRPr="00746947" w:rsidRDefault="00746947" w:rsidP="00E42685">
            <w:pPr>
              <w:pStyle w:val="Handwritten"/>
              <w:rPr>
                <w:color w:val="auto"/>
                <w:highlight w:val="yellow"/>
                <w:lang w:val="de-DE"/>
              </w:rPr>
            </w:pPr>
            <w:r w:rsidRPr="00746947">
              <w:rPr>
                <w:color w:val="auto"/>
                <w:highlight w:val="yellow"/>
                <w:lang w:val="de-DE"/>
              </w:rPr>
              <w:t>xx</w:t>
            </w:r>
          </w:p>
        </w:tc>
      </w:tr>
      <w:tr w:rsidR="00FC04F0" w:rsidRPr="00FC04F0" w14:paraId="362B0FB1" w14:textId="77777777" w:rsidTr="000B554C">
        <w:trPr>
          <w:trHeight w:val="567"/>
        </w:trPr>
        <w:tc>
          <w:tcPr>
            <w:tcW w:w="1711" w:type="dxa"/>
            <w:shd w:val="clear" w:color="auto" w:fill="D9D9D9"/>
            <w:vAlign w:val="center"/>
          </w:tcPr>
          <w:p w14:paraId="2BD00121" w14:textId="77777777" w:rsidR="000B554C" w:rsidRPr="00FC04F0" w:rsidRDefault="000B554C" w:rsidP="00E42685">
            <w:pPr>
              <w:pStyle w:val="Textkrper2"/>
              <w:rPr>
                <w:lang w:val="de-DE"/>
              </w:rPr>
            </w:pPr>
            <w:proofErr w:type="spellStart"/>
            <w:r w:rsidRPr="00FC04F0">
              <w:rPr>
                <w:lang w:val="de-DE"/>
              </w:rPr>
              <w:t>Approver</w:t>
            </w:r>
            <w:proofErr w:type="spellEnd"/>
          </w:p>
        </w:tc>
        <w:tc>
          <w:tcPr>
            <w:tcW w:w="1593" w:type="dxa"/>
            <w:vAlign w:val="center"/>
          </w:tcPr>
          <w:p w14:paraId="65C81D70" w14:textId="089512CA" w:rsidR="000B554C" w:rsidRPr="00746947" w:rsidRDefault="00746947" w:rsidP="00E42685">
            <w:pPr>
              <w:pStyle w:val="Textkrper3"/>
              <w:rPr>
                <w:highlight w:val="yellow"/>
                <w:lang w:val="de-DE"/>
              </w:rPr>
            </w:pPr>
            <w:r w:rsidRPr="00746947">
              <w:rPr>
                <w:highlight w:val="yellow"/>
                <w:lang w:val="de-DE"/>
              </w:rPr>
              <w:t>xxx</w:t>
            </w:r>
          </w:p>
        </w:tc>
        <w:tc>
          <w:tcPr>
            <w:tcW w:w="3165" w:type="dxa"/>
            <w:vAlign w:val="center"/>
          </w:tcPr>
          <w:p w14:paraId="491E3258" w14:textId="7B66A029" w:rsidR="000B554C" w:rsidRPr="00746947" w:rsidRDefault="00746947" w:rsidP="00E42685">
            <w:pPr>
              <w:pStyle w:val="Textkrper3"/>
              <w:rPr>
                <w:highlight w:val="yellow"/>
                <w:lang w:val="de-DE"/>
              </w:rPr>
            </w:pPr>
            <w:r w:rsidRPr="00746947">
              <w:rPr>
                <w:highlight w:val="yellow"/>
                <w:lang w:val="de-DE"/>
              </w:rPr>
              <w:t>xx</w:t>
            </w:r>
          </w:p>
        </w:tc>
        <w:tc>
          <w:tcPr>
            <w:tcW w:w="1384" w:type="dxa"/>
            <w:vAlign w:val="center"/>
          </w:tcPr>
          <w:p w14:paraId="267E3FF3" w14:textId="4B88CB09" w:rsidR="000B554C" w:rsidRPr="00746947" w:rsidRDefault="00746947" w:rsidP="00E42685">
            <w:pPr>
              <w:pStyle w:val="Handwritten"/>
              <w:rPr>
                <w:color w:val="auto"/>
                <w:highlight w:val="yellow"/>
                <w:lang w:val="de-DE"/>
              </w:rPr>
            </w:pPr>
            <w:r w:rsidRPr="00746947">
              <w:rPr>
                <w:color w:val="auto"/>
                <w:highlight w:val="yellow"/>
                <w:lang w:val="de-DE"/>
              </w:rPr>
              <w:t>xx</w:t>
            </w:r>
          </w:p>
        </w:tc>
        <w:tc>
          <w:tcPr>
            <w:tcW w:w="1883" w:type="dxa"/>
            <w:vAlign w:val="center"/>
          </w:tcPr>
          <w:p w14:paraId="546808EB" w14:textId="4AF83A84" w:rsidR="000B554C" w:rsidRPr="00746947" w:rsidRDefault="00746947" w:rsidP="00E42685">
            <w:pPr>
              <w:pStyle w:val="Handwritten"/>
              <w:rPr>
                <w:color w:val="auto"/>
                <w:highlight w:val="yellow"/>
                <w:lang w:val="de-DE"/>
              </w:rPr>
            </w:pPr>
            <w:r w:rsidRPr="00746947">
              <w:rPr>
                <w:color w:val="auto"/>
                <w:highlight w:val="yellow"/>
                <w:lang w:val="de-DE"/>
              </w:rPr>
              <w:t>xx</w:t>
            </w:r>
          </w:p>
        </w:tc>
      </w:tr>
    </w:tbl>
    <w:p w14:paraId="02B2BBEF" w14:textId="77777777" w:rsidR="000B554C" w:rsidRPr="00FC04F0" w:rsidRDefault="000B554C" w:rsidP="000B554C">
      <w:pPr>
        <w:pStyle w:val="Textkrper"/>
        <w:rPr>
          <w:b/>
          <w:bCs/>
          <w:lang w:val="de-DE"/>
        </w:rPr>
      </w:pPr>
      <w:r w:rsidRPr="00FC04F0">
        <w:rPr>
          <w:b/>
          <w:bCs/>
          <w:lang w:val="de-DE"/>
        </w:rPr>
        <w:t xml:space="preserve">Version and </w:t>
      </w:r>
      <w:proofErr w:type="spellStart"/>
      <w:r w:rsidRPr="00FC04F0">
        <w:rPr>
          <w:b/>
          <w:bCs/>
          <w:lang w:val="de-DE"/>
        </w:rPr>
        <w:t>change</w:t>
      </w:r>
      <w:proofErr w:type="spellEnd"/>
      <w:r w:rsidRPr="00FC04F0">
        <w:rPr>
          <w:b/>
          <w:bCs/>
          <w:lang w:val="de-DE"/>
        </w:rPr>
        <w:t xml:space="preserve"> </w:t>
      </w:r>
      <w:proofErr w:type="spellStart"/>
      <w:r w:rsidRPr="00FC04F0">
        <w:rPr>
          <w:b/>
          <w:bCs/>
          <w:lang w:val="de-DE"/>
        </w:rPr>
        <w:t>history</w:t>
      </w:r>
      <w:proofErr w:type="spellEnd"/>
      <w:r w:rsidRPr="00FC04F0">
        <w:rPr>
          <w:b/>
          <w:bCs/>
          <w:lang w:val="de-D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085"/>
        <w:gridCol w:w="1217"/>
        <w:gridCol w:w="4484"/>
      </w:tblGrid>
      <w:tr w:rsidR="00FC04F0" w:rsidRPr="00FC04F0" w14:paraId="2EA5CA3C" w14:textId="77777777" w:rsidTr="00E42685">
        <w:trPr>
          <w:trHeight w:val="567"/>
        </w:trPr>
        <w:tc>
          <w:tcPr>
            <w:tcW w:w="950" w:type="dxa"/>
            <w:shd w:val="clear" w:color="auto" w:fill="D9D9D9"/>
            <w:vAlign w:val="center"/>
          </w:tcPr>
          <w:p w14:paraId="0310E170" w14:textId="77777777" w:rsidR="000B554C" w:rsidRPr="00FC04F0" w:rsidRDefault="000B554C" w:rsidP="00E4268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Version</w:t>
            </w:r>
          </w:p>
        </w:tc>
        <w:tc>
          <w:tcPr>
            <w:tcW w:w="3108" w:type="dxa"/>
            <w:shd w:val="clear" w:color="auto" w:fill="D9D9D9"/>
            <w:vAlign w:val="center"/>
          </w:tcPr>
          <w:p w14:paraId="39A53C50" w14:textId="77777777" w:rsidR="000B554C" w:rsidRPr="00FC04F0" w:rsidRDefault="000B554C" w:rsidP="00E4268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Person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13078C81" w14:textId="66A3CBD0" w:rsidR="000B554C" w:rsidRPr="00FC04F0" w:rsidRDefault="000B554C" w:rsidP="00E4268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Dat</w:t>
            </w:r>
            <w:r w:rsidR="0069002B">
              <w:rPr>
                <w:lang w:val="de-DE"/>
              </w:rPr>
              <w:t>um</w:t>
            </w:r>
          </w:p>
        </w:tc>
        <w:tc>
          <w:tcPr>
            <w:tcW w:w="4514" w:type="dxa"/>
            <w:shd w:val="clear" w:color="auto" w:fill="D9D9D9"/>
            <w:vAlign w:val="center"/>
          </w:tcPr>
          <w:p w14:paraId="23A5E743" w14:textId="03E4DFBD" w:rsidR="000B554C" w:rsidRPr="00FC04F0" w:rsidRDefault="0069002B" w:rsidP="00E42685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Änderungen</w:t>
            </w:r>
          </w:p>
        </w:tc>
      </w:tr>
      <w:tr w:rsidR="00FC04F0" w:rsidRPr="00FC04F0" w14:paraId="25EF0A82" w14:textId="77777777" w:rsidTr="00E42685">
        <w:trPr>
          <w:trHeight w:val="567"/>
        </w:trPr>
        <w:tc>
          <w:tcPr>
            <w:tcW w:w="950" w:type="dxa"/>
            <w:shd w:val="clear" w:color="auto" w:fill="D9D9D9"/>
            <w:vAlign w:val="center"/>
          </w:tcPr>
          <w:p w14:paraId="294C31EC" w14:textId="77777777" w:rsidR="000B554C" w:rsidRPr="00FC04F0" w:rsidRDefault="000B554C" w:rsidP="00E42685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1.0</w:t>
            </w:r>
          </w:p>
        </w:tc>
        <w:tc>
          <w:tcPr>
            <w:tcW w:w="3108" w:type="dxa"/>
            <w:vAlign w:val="center"/>
          </w:tcPr>
          <w:p w14:paraId="6B23E134" w14:textId="4533E3A3" w:rsidR="000B554C" w:rsidRPr="00FC04F0" w:rsidRDefault="00752F16" w:rsidP="00E42685">
            <w:pPr>
              <w:pStyle w:val="Textkrper3"/>
              <w:rPr>
                <w:lang w:val="de-DE"/>
              </w:rPr>
            </w:pPr>
            <w:r>
              <w:rPr>
                <w:lang w:val="de-DE"/>
              </w:rPr>
              <w:t>Ismail Demiralp</w:t>
            </w:r>
          </w:p>
        </w:tc>
        <w:tc>
          <w:tcPr>
            <w:tcW w:w="1164" w:type="dxa"/>
            <w:vAlign w:val="center"/>
          </w:tcPr>
          <w:p w14:paraId="5A838A1D" w14:textId="3D5A40E1" w:rsidR="000B554C" w:rsidRPr="00FC04F0" w:rsidRDefault="00976C39" w:rsidP="00E42685">
            <w:pPr>
              <w:pStyle w:val="Handwritten"/>
              <w:rPr>
                <w:rFonts w:ascii="Arial" w:hAnsi="Arial"/>
                <w:color w:val="auto"/>
                <w:lang w:val="de-DE"/>
              </w:rPr>
            </w:pPr>
            <w:r>
              <w:rPr>
                <w:rFonts w:ascii="Arial" w:hAnsi="Arial"/>
                <w:color w:val="auto"/>
                <w:lang w:val="de-DE"/>
              </w:rPr>
              <w:t>09.04.2025</w:t>
            </w:r>
          </w:p>
        </w:tc>
        <w:tc>
          <w:tcPr>
            <w:tcW w:w="4514" w:type="dxa"/>
            <w:vAlign w:val="center"/>
          </w:tcPr>
          <w:p w14:paraId="03566F0D" w14:textId="1AA4C7D8" w:rsidR="000B554C" w:rsidRPr="00FC04F0" w:rsidRDefault="00976C39" w:rsidP="00E42685">
            <w:pPr>
              <w:pStyle w:val="Handwritten"/>
              <w:rPr>
                <w:rFonts w:ascii="Arial" w:hAnsi="Arial"/>
                <w:color w:val="auto"/>
                <w:lang w:val="de-DE"/>
              </w:rPr>
            </w:pPr>
            <w:r>
              <w:rPr>
                <w:rFonts w:ascii="Arial" w:hAnsi="Arial"/>
                <w:color w:val="auto"/>
                <w:lang w:val="de-DE"/>
              </w:rPr>
              <w:t>Dokumentanlage</w:t>
            </w:r>
          </w:p>
        </w:tc>
      </w:tr>
      <w:tr w:rsidR="00FC04F0" w:rsidRPr="00FC04F0" w14:paraId="228D5C7B" w14:textId="77777777" w:rsidTr="00E42685">
        <w:trPr>
          <w:trHeight w:val="567"/>
        </w:trPr>
        <w:tc>
          <w:tcPr>
            <w:tcW w:w="950" w:type="dxa"/>
            <w:shd w:val="clear" w:color="auto" w:fill="D9D9D9"/>
            <w:vAlign w:val="center"/>
          </w:tcPr>
          <w:p w14:paraId="5E72ED53" w14:textId="77777777" w:rsidR="000B554C" w:rsidRPr="00FC04F0" w:rsidRDefault="000B554C" w:rsidP="00E42685">
            <w:pPr>
              <w:pStyle w:val="Textkrper2"/>
              <w:rPr>
                <w:lang w:val="de-DE"/>
              </w:rPr>
            </w:pPr>
          </w:p>
        </w:tc>
        <w:tc>
          <w:tcPr>
            <w:tcW w:w="3108" w:type="dxa"/>
            <w:vAlign w:val="center"/>
          </w:tcPr>
          <w:p w14:paraId="7A0769A8" w14:textId="77777777" w:rsidR="000B554C" w:rsidRPr="00FC04F0" w:rsidRDefault="000B554C" w:rsidP="00E42685">
            <w:pPr>
              <w:pStyle w:val="Textkrper3"/>
              <w:rPr>
                <w:lang w:val="de-DE"/>
              </w:rPr>
            </w:pPr>
          </w:p>
        </w:tc>
        <w:tc>
          <w:tcPr>
            <w:tcW w:w="1164" w:type="dxa"/>
            <w:vAlign w:val="center"/>
          </w:tcPr>
          <w:p w14:paraId="096D5070" w14:textId="77777777" w:rsidR="000B554C" w:rsidRPr="00FC04F0" w:rsidRDefault="000B554C" w:rsidP="00E42685">
            <w:pPr>
              <w:pStyle w:val="Handwritten"/>
              <w:rPr>
                <w:rFonts w:ascii="Arial" w:hAnsi="Arial"/>
                <w:color w:val="auto"/>
                <w:lang w:val="de-DE"/>
              </w:rPr>
            </w:pPr>
          </w:p>
        </w:tc>
        <w:tc>
          <w:tcPr>
            <w:tcW w:w="4514" w:type="dxa"/>
            <w:vAlign w:val="center"/>
          </w:tcPr>
          <w:p w14:paraId="41B39CA6" w14:textId="77777777" w:rsidR="000B554C" w:rsidRPr="00FC04F0" w:rsidRDefault="000B554C" w:rsidP="00E42685">
            <w:pPr>
              <w:pStyle w:val="Handwritten"/>
              <w:rPr>
                <w:rFonts w:ascii="Arial" w:hAnsi="Arial"/>
                <w:color w:val="auto"/>
                <w:lang w:val="de-DE"/>
              </w:rPr>
            </w:pPr>
          </w:p>
        </w:tc>
      </w:tr>
    </w:tbl>
    <w:p w14:paraId="38BE996E" w14:textId="77777777" w:rsidR="000B554C" w:rsidRPr="00FC04F0" w:rsidRDefault="000B554C" w:rsidP="0039739C">
      <w:pPr>
        <w:pStyle w:val="Textkrper"/>
        <w:rPr>
          <w:sz w:val="2"/>
          <w:szCs w:val="2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298"/>
      </w:tblGrid>
      <w:tr w:rsidR="00FC04F0" w:rsidRPr="00FC04F0" w14:paraId="05F50C1F" w14:textId="77777777" w:rsidTr="0013424A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14:paraId="232DD194" w14:textId="23F216DF" w:rsidR="00AC1F10" w:rsidRPr="00FC04F0" w:rsidRDefault="0069002B" w:rsidP="007D2E62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Getestetes </w:t>
            </w:r>
            <w:proofErr w:type="gramStart"/>
            <w:r>
              <w:rPr>
                <w:lang w:val="de-DE"/>
              </w:rPr>
              <w:t>SAP System</w:t>
            </w:r>
            <w:proofErr w:type="gramEnd"/>
          </w:p>
        </w:tc>
        <w:tc>
          <w:tcPr>
            <w:tcW w:w="6452" w:type="dxa"/>
            <w:shd w:val="clear" w:color="auto" w:fill="D9D9D9"/>
            <w:vAlign w:val="center"/>
          </w:tcPr>
          <w:p w14:paraId="2FCDD1C4" w14:textId="1C170D9F" w:rsidR="00AC1F10" w:rsidRPr="00FC04F0" w:rsidRDefault="0069002B" w:rsidP="007D2E62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FC04F0" w:rsidRPr="00FC04F0" w14:paraId="639C2BA8" w14:textId="77777777" w:rsidTr="0013424A">
        <w:trPr>
          <w:trHeight w:val="454"/>
        </w:trPr>
        <w:tc>
          <w:tcPr>
            <w:tcW w:w="3510" w:type="dxa"/>
            <w:vAlign w:val="center"/>
          </w:tcPr>
          <w:p w14:paraId="24DEB26B" w14:textId="77777777" w:rsidR="00AC1F10" w:rsidRPr="00FC04F0" w:rsidRDefault="00AC1F10" w:rsidP="007D2E62">
            <w:pPr>
              <w:pStyle w:val="Textkrper2"/>
              <w:rPr>
                <w:lang w:val="de-DE"/>
              </w:rPr>
            </w:pPr>
            <w:r w:rsidRPr="00FC04F0">
              <w:rPr>
                <w:lang w:val="de-DE"/>
              </w:rPr>
              <w:t>System / Client:</w:t>
            </w:r>
          </w:p>
        </w:tc>
        <w:tc>
          <w:tcPr>
            <w:tcW w:w="6452" w:type="dxa"/>
            <w:vAlign w:val="center"/>
          </w:tcPr>
          <w:p w14:paraId="0E6F6C58" w14:textId="3D460EE4" w:rsidR="00AC1F10" w:rsidRPr="00FC04F0" w:rsidRDefault="00AC1F10" w:rsidP="007D2E62">
            <w:pPr>
              <w:pStyle w:val="Textkrper3"/>
              <w:rPr>
                <w:lang w:val="de-DE"/>
              </w:rPr>
            </w:pPr>
          </w:p>
        </w:tc>
      </w:tr>
      <w:tr w:rsidR="00FC04F0" w:rsidRPr="00FC04F0" w14:paraId="1D57F9E1" w14:textId="77777777" w:rsidTr="0013424A">
        <w:trPr>
          <w:trHeight w:val="454"/>
        </w:trPr>
        <w:tc>
          <w:tcPr>
            <w:tcW w:w="3510" w:type="dxa"/>
            <w:vAlign w:val="center"/>
          </w:tcPr>
          <w:p w14:paraId="7943B501" w14:textId="77777777" w:rsidR="00AC1F10" w:rsidRPr="00FC04F0" w:rsidRDefault="00FF49ED" w:rsidP="007D2E62">
            <w:pPr>
              <w:pStyle w:val="Textkrper2"/>
              <w:rPr>
                <w:lang w:val="de-DE"/>
              </w:rPr>
            </w:pPr>
            <w:proofErr w:type="gramStart"/>
            <w:r w:rsidRPr="00FC04F0">
              <w:rPr>
                <w:lang w:val="de-DE"/>
              </w:rPr>
              <w:t>Test Run</w:t>
            </w:r>
            <w:proofErr w:type="gramEnd"/>
            <w:r w:rsidR="00AC1F10" w:rsidRPr="00FC04F0">
              <w:rPr>
                <w:lang w:val="de-DE"/>
              </w:rPr>
              <w:t>:</w:t>
            </w:r>
          </w:p>
        </w:tc>
        <w:tc>
          <w:tcPr>
            <w:tcW w:w="6452" w:type="dxa"/>
            <w:vAlign w:val="center"/>
          </w:tcPr>
          <w:p w14:paraId="3583D390" w14:textId="77777777" w:rsidR="00AC1F10" w:rsidRPr="00FC04F0" w:rsidRDefault="00E474E1" w:rsidP="007D2E62">
            <w:pPr>
              <w:pStyle w:val="Textkrper3"/>
              <w:rPr>
                <w:lang w:val="de-DE"/>
              </w:rPr>
            </w:pPr>
            <w:r w:rsidRPr="00FC04F0">
              <w:rPr>
                <w:lang w:val="de-DE"/>
              </w:rPr>
              <w:t>001</w:t>
            </w:r>
          </w:p>
        </w:tc>
      </w:tr>
    </w:tbl>
    <w:p w14:paraId="5319F9EA" w14:textId="77777777" w:rsidR="00486B97" w:rsidRPr="00FC04F0" w:rsidRDefault="00486B97" w:rsidP="0039739C">
      <w:pPr>
        <w:pStyle w:val="Textkrper"/>
        <w:rPr>
          <w:lang w:val="de-DE"/>
        </w:rPr>
      </w:pPr>
      <w:r w:rsidRPr="00FC04F0">
        <w:rPr>
          <w:lang w:val="de-DE"/>
        </w:rPr>
        <w:br w:type="page"/>
      </w:r>
    </w:p>
    <w:p w14:paraId="688953BD" w14:textId="2F324CB1" w:rsidR="003F1716" w:rsidRPr="00FC04F0" w:rsidRDefault="00976C39" w:rsidP="003F1716">
      <w:pPr>
        <w:pStyle w:val="Inhaltsverzeichnisberschrift"/>
        <w:rPr>
          <w:lang w:val="de-DE"/>
        </w:rPr>
      </w:pPr>
      <w:r>
        <w:rPr>
          <w:lang w:val="de-DE"/>
        </w:rPr>
        <w:lastRenderedPageBreak/>
        <w:t>Inhalt</w:t>
      </w:r>
      <w:r w:rsidR="0069002B">
        <w:rPr>
          <w:lang w:val="de-DE"/>
        </w:rPr>
        <w:t>s</w:t>
      </w:r>
      <w:r>
        <w:rPr>
          <w:lang w:val="de-DE"/>
        </w:rPr>
        <w:t>verzeichnis</w:t>
      </w:r>
    </w:p>
    <w:p w14:paraId="53D8073A" w14:textId="7F052A50" w:rsidR="00B5368B" w:rsidRDefault="007D2E6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r w:rsidRPr="00556AA0">
        <w:rPr>
          <w:color w:val="FF0000"/>
          <w:lang w:val="de-DE"/>
        </w:rPr>
        <w:fldChar w:fldCharType="begin"/>
      </w:r>
      <w:r w:rsidRPr="00556AA0">
        <w:rPr>
          <w:color w:val="FF0000"/>
          <w:lang w:val="de-DE"/>
        </w:rPr>
        <w:instrText xml:space="preserve"> TOC \o "1-3" \h \z \u </w:instrText>
      </w:r>
      <w:r w:rsidRPr="00556AA0">
        <w:rPr>
          <w:color w:val="FF0000"/>
          <w:lang w:val="de-DE"/>
        </w:rPr>
        <w:fldChar w:fldCharType="separate"/>
      </w:r>
      <w:hyperlink w:anchor="_Toc207272278" w:history="1">
        <w:r w:rsidR="00B5368B" w:rsidRPr="001C6027">
          <w:rPr>
            <w:rStyle w:val="Hyperlink"/>
            <w:noProof/>
          </w:rPr>
          <w:t>1.</w:t>
        </w:r>
        <w:r w:rsidR="00B5368B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B5368B" w:rsidRPr="001C6027">
          <w:rPr>
            <w:rStyle w:val="Hyperlink"/>
            <w:noProof/>
          </w:rPr>
          <w:t>Einführung</w:t>
        </w:r>
        <w:r w:rsidR="00B5368B">
          <w:rPr>
            <w:noProof/>
            <w:webHidden/>
          </w:rPr>
          <w:tab/>
        </w:r>
        <w:r w:rsidR="00B5368B">
          <w:rPr>
            <w:noProof/>
            <w:webHidden/>
          </w:rPr>
          <w:fldChar w:fldCharType="begin"/>
        </w:r>
        <w:r w:rsidR="00B5368B">
          <w:rPr>
            <w:noProof/>
            <w:webHidden/>
          </w:rPr>
          <w:instrText xml:space="preserve"> PAGEREF _Toc207272278 \h </w:instrText>
        </w:r>
        <w:r w:rsidR="00B5368B">
          <w:rPr>
            <w:noProof/>
            <w:webHidden/>
          </w:rPr>
        </w:r>
        <w:r w:rsidR="00B5368B">
          <w:rPr>
            <w:noProof/>
            <w:webHidden/>
          </w:rPr>
          <w:fldChar w:fldCharType="separate"/>
        </w:r>
        <w:r w:rsidR="00B5368B">
          <w:rPr>
            <w:noProof/>
            <w:webHidden/>
          </w:rPr>
          <w:t>4</w:t>
        </w:r>
        <w:r w:rsidR="00B5368B">
          <w:rPr>
            <w:noProof/>
            <w:webHidden/>
          </w:rPr>
          <w:fldChar w:fldCharType="end"/>
        </w:r>
      </w:hyperlink>
    </w:p>
    <w:p w14:paraId="219A18D5" w14:textId="0B1EF623" w:rsidR="00B5368B" w:rsidRDefault="00B5368B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79" w:history="1">
        <w:r w:rsidRPr="001C6027">
          <w:rPr>
            <w:rStyle w:val="Hyperlink"/>
            <w:noProof/>
            <w:lang w:val="de-DE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Test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B77846" w14:textId="3EB6B3D7" w:rsidR="00B5368B" w:rsidRDefault="00B5368B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80" w:history="1">
        <w:r w:rsidRPr="001C6027">
          <w:rPr>
            <w:rStyle w:val="Hyperlink"/>
            <w:noProof/>
            <w:lang w:val="de-DE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Installationsschri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DE78D" w14:textId="56203F90" w:rsidR="00B5368B" w:rsidRDefault="00B536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81" w:history="1">
        <w:r w:rsidRPr="001C6027">
          <w:rPr>
            <w:rStyle w:val="Hyperlink"/>
            <w:noProof/>
            <w:lang w:val="de-DE"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Systemanforderungen prü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F8E90F" w14:textId="01475326" w:rsidR="00B5368B" w:rsidRDefault="00B536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82" w:history="1">
        <w:r w:rsidRPr="001C6027">
          <w:rPr>
            <w:rStyle w:val="Hyperlink"/>
            <w:noProof/>
            <w:lang w:val="de-DE"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SAP Transportaufträge import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11C050" w14:textId="42F16D7C" w:rsidR="00B5368B" w:rsidRDefault="00B536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83" w:history="1">
        <w:r w:rsidRPr="001C6027">
          <w:rPr>
            <w:rStyle w:val="Hyperlink"/>
            <w:noProof/>
            <w:lang w:val="de-DE"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SAP Gateway HUB für FIORI aktiv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0B8B10" w14:textId="3E33856A" w:rsidR="00B5368B" w:rsidRDefault="00B536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84" w:history="1">
        <w:r w:rsidRPr="001C6027">
          <w:rPr>
            <w:rStyle w:val="Hyperlink"/>
            <w:noProof/>
            <w:lang w:val="de-DE"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FIORI Services aktiv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2C205" w14:textId="5275E83F" w:rsidR="00B5368B" w:rsidRDefault="00B536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85" w:history="1">
        <w:r w:rsidRPr="001C6027">
          <w:rPr>
            <w:rStyle w:val="Hyperlink"/>
            <w:noProof/>
            <w:lang w:val="de-DE"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Autorisierungsrollen für CAS zuwei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A3885" w14:textId="241E7AFC" w:rsidR="00B5368B" w:rsidRDefault="00B536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86" w:history="1">
        <w:r w:rsidRPr="001C6027">
          <w:rPr>
            <w:rStyle w:val="Hyperlink"/>
            <w:noProof/>
            <w:lang w:val="de-DE"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System Alias für CAS oData Services zuwei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972627" w14:textId="607F09A3" w:rsidR="00B5368B" w:rsidRDefault="00B536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87" w:history="1">
        <w:r w:rsidRPr="001C6027">
          <w:rPr>
            <w:rStyle w:val="Hyperlink"/>
            <w:noProof/>
            <w:lang w:val="de-DE"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Datenvalidierung durchfü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F65DB" w14:textId="471BE903" w:rsidR="00B5368B" w:rsidRDefault="00B5368B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88" w:history="1">
        <w:r w:rsidRPr="001C6027">
          <w:rPr>
            <w:rStyle w:val="Hyperlink"/>
            <w:noProof/>
            <w:lang w:val="de-DE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Installationsverifiz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36B88" w14:textId="30D9F683" w:rsidR="00B5368B" w:rsidRDefault="00B5368B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2289" w:history="1">
        <w:r w:rsidRPr="001C6027">
          <w:rPr>
            <w:rStyle w:val="Hyperlink"/>
            <w:noProof/>
            <w:lang w:val="de-DE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C6027">
          <w:rPr>
            <w:rStyle w:val="Hyperlink"/>
            <w:noProof/>
            <w:lang w:val="de-DE"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00DC6E" w14:textId="64112C9A" w:rsidR="00665733" w:rsidRPr="00556AA0" w:rsidRDefault="007D2E62" w:rsidP="007D2E62">
      <w:pPr>
        <w:pStyle w:val="Textkrper"/>
        <w:rPr>
          <w:color w:val="FF0000"/>
        </w:rPr>
      </w:pPr>
      <w:r w:rsidRPr="00556AA0">
        <w:rPr>
          <w:b/>
          <w:bCs/>
          <w:color w:val="FF0000"/>
          <w:lang w:val="de-DE"/>
        </w:rPr>
        <w:fldChar w:fldCharType="end"/>
      </w:r>
    </w:p>
    <w:p w14:paraId="68A7115C" w14:textId="7C6CE7DA" w:rsidR="00507E6B" w:rsidRDefault="00665733" w:rsidP="00240EFF">
      <w:pPr>
        <w:pStyle w:val="berschrift1"/>
        <w:rPr>
          <w:color w:val="FF0000"/>
          <w:lang w:val="de-DE"/>
        </w:rPr>
      </w:pPr>
      <w:r w:rsidRPr="00433632">
        <w:rPr>
          <w:color w:val="FF0000"/>
          <w:lang w:val="de-DE"/>
        </w:rPr>
        <w:br w:type="page"/>
      </w:r>
    </w:p>
    <w:p w14:paraId="4C64E6D6" w14:textId="23953202" w:rsidR="00CA7DE5" w:rsidRPr="00CD59A6" w:rsidRDefault="00CA7DE5" w:rsidP="00CD59A6">
      <w:pPr>
        <w:pStyle w:val="berschrift1"/>
        <w:numPr>
          <w:ilvl w:val="0"/>
          <w:numId w:val="47"/>
        </w:numPr>
      </w:pPr>
      <w:bookmarkStart w:id="0" w:name="_Toc207272278"/>
      <w:proofErr w:type="spellStart"/>
      <w:r w:rsidRPr="00CD59A6">
        <w:lastRenderedPageBreak/>
        <w:t>Einführung</w:t>
      </w:r>
      <w:bookmarkEnd w:id="0"/>
      <w:proofErr w:type="spellEnd"/>
    </w:p>
    <w:p w14:paraId="55F86CEB" w14:textId="77777777" w:rsidR="00CA7DE5" w:rsidRPr="00CA7DE5" w:rsidRDefault="00CA7DE5" w:rsidP="00CA7DE5">
      <w:pPr>
        <w:pStyle w:val="Textkrper"/>
        <w:rPr>
          <w:lang w:val="de-DE"/>
        </w:rPr>
      </w:pPr>
      <w:r w:rsidRPr="00CA7DE5">
        <w:rPr>
          <w:lang w:val="de-DE"/>
        </w:rPr>
        <w:t xml:space="preserve">Das Ziel dieses Dokuments ist die Überprüfung der korrekten Installation und Funktionalität der </w:t>
      </w:r>
      <w:proofErr w:type="gramStart"/>
      <w:r w:rsidRPr="00CA7DE5">
        <w:rPr>
          <w:b/>
          <w:bCs/>
          <w:lang w:val="de-DE"/>
        </w:rPr>
        <w:t>GUDI Cross</w:t>
      </w:r>
      <w:proofErr w:type="gramEnd"/>
      <w:r w:rsidRPr="00CA7DE5">
        <w:rPr>
          <w:b/>
          <w:bCs/>
          <w:lang w:val="de-DE"/>
        </w:rPr>
        <w:t>-</w:t>
      </w:r>
      <w:proofErr w:type="spellStart"/>
      <w:r w:rsidRPr="00CA7DE5">
        <w:rPr>
          <w:b/>
          <w:bCs/>
          <w:lang w:val="de-DE"/>
        </w:rPr>
        <w:t>Application</w:t>
      </w:r>
      <w:proofErr w:type="spellEnd"/>
      <w:r w:rsidRPr="00CA7DE5">
        <w:rPr>
          <w:b/>
          <w:bCs/>
          <w:lang w:val="de-DE"/>
        </w:rPr>
        <w:t xml:space="preserve"> Services (CAS)</w:t>
      </w:r>
      <w:r w:rsidRPr="00CA7DE5">
        <w:rPr>
          <w:lang w:val="de-DE"/>
        </w:rPr>
        <w:t xml:space="preserve"> und die Sicherstellung der Einhaltung der Benutzer- und funktionalen Anforderungen.</w:t>
      </w:r>
    </w:p>
    <w:p w14:paraId="367750A8" w14:textId="049596E9" w:rsidR="00CA7DE5" w:rsidRPr="00CA7DE5" w:rsidRDefault="00CA7DE5" w:rsidP="00943625">
      <w:pPr>
        <w:pStyle w:val="berschrift1"/>
        <w:rPr>
          <w:lang w:val="de-DE"/>
        </w:rPr>
      </w:pPr>
      <w:bookmarkStart w:id="1" w:name="_Toc207272279"/>
      <w:r w:rsidRPr="00CA7DE5">
        <w:rPr>
          <w:lang w:val="de-DE"/>
        </w:rPr>
        <w:t>Testumgebung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643"/>
      </w:tblGrid>
      <w:tr w:rsidR="00CA7DE5" w:rsidRPr="00CA7DE5" w14:paraId="5E0C56FB" w14:textId="77777777" w:rsidTr="00CA7D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E1C58" w14:textId="77777777" w:rsidR="00CA7DE5" w:rsidRPr="00CA7DE5" w:rsidRDefault="00CA7DE5" w:rsidP="00CA7DE5">
            <w:pPr>
              <w:pStyle w:val="Textkrper"/>
              <w:rPr>
                <w:b/>
                <w:bCs/>
                <w:lang w:val="de-DE"/>
              </w:rPr>
            </w:pPr>
            <w:r w:rsidRPr="00CA7DE5">
              <w:rPr>
                <w:b/>
                <w:bCs/>
                <w:lang w:val="de-DE"/>
              </w:rPr>
              <w:t>System / Mandant</w:t>
            </w:r>
          </w:p>
        </w:tc>
        <w:tc>
          <w:tcPr>
            <w:tcW w:w="0" w:type="auto"/>
            <w:vAlign w:val="center"/>
            <w:hideMark/>
          </w:tcPr>
          <w:p w14:paraId="2772113F" w14:textId="77777777" w:rsidR="00CA7DE5" w:rsidRPr="00CA7DE5" w:rsidRDefault="00CA7DE5" w:rsidP="00CA7DE5">
            <w:pPr>
              <w:pStyle w:val="Textkrper"/>
              <w:rPr>
                <w:b/>
                <w:bCs/>
                <w:lang w:val="de-DE"/>
              </w:rPr>
            </w:pPr>
            <w:r w:rsidRPr="00CA7DE5">
              <w:rPr>
                <w:b/>
                <w:bCs/>
                <w:lang w:val="de-DE"/>
              </w:rPr>
              <w:t>Beschreibung</w:t>
            </w:r>
          </w:p>
        </w:tc>
      </w:tr>
      <w:tr w:rsidR="00CA7DE5" w:rsidRPr="00CA7DE5" w14:paraId="2EFDF9A0" w14:textId="77777777" w:rsidTr="00CA7D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1C4C3" w14:textId="77777777" w:rsidR="00CA7DE5" w:rsidRPr="00CA7DE5" w:rsidRDefault="00CA7DE5" w:rsidP="00CA7DE5">
            <w:pPr>
              <w:pStyle w:val="Textkrper"/>
              <w:rPr>
                <w:lang w:val="de-DE"/>
              </w:rPr>
            </w:pPr>
            <w:r w:rsidRPr="00CA7DE5">
              <w:rPr>
                <w:b/>
                <w:bCs/>
                <w:lang w:val="de-DE"/>
              </w:rPr>
              <w:t>D01 / 100</w:t>
            </w:r>
          </w:p>
        </w:tc>
        <w:tc>
          <w:tcPr>
            <w:tcW w:w="0" w:type="auto"/>
            <w:vAlign w:val="center"/>
            <w:hideMark/>
          </w:tcPr>
          <w:p w14:paraId="19961DB2" w14:textId="77777777" w:rsidR="00CA7DE5" w:rsidRPr="00CA7DE5" w:rsidRDefault="00CA7DE5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Testsystem für GUDI CAS</w:t>
            </w:r>
          </w:p>
        </w:tc>
      </w:tr>
    </w:tbl>
    <w:p w14:paraId="605E3F4C" w14:textId="66F56F48" w:rsidR="00CA7DE5" w:rsidRPr="00CA7DE5" w:rsidRDefault="00CA7DE5" w:rsidP="00943625">
      <w:pPr>
        <w:pStyle w:val="berschrift1"/>
        <w:rPr>
          <w:lang w:val="de-DE"/>
        </w:rPr>
      </w:pPr>
      <w:bookmarkStart w:id="2" w:name="_Toc207272280"/>
      <w:r w:rsidRPr="00CA7DE5">
        <w:rPr>
          <w:lang w:val="de-DE"/>
        </w:rPr>
        <w:t>Installationsschritte</w:t>
      </w:r>
      <w:bookmarkEnd w:id="2"/>
    </w:p>
    <w:p w14:paraId="1AAF2E17" w14:textId="77777777" w:rsidR="00CA7DE5" w:rsidRPr="00CA7DE5" w:rsidRDefault="00CA7DE5" w:rsidP="00CA7DE5">
      <w:pPr>
        <w:pStyle w:val="Textkrper"/>
        <w:rPr>
          <w:lang w:val="de-DE"/>
        </w:rPr>
      </w:pPr>
      <w:r w:rsidRPr="00CA7DE5">
        <w:rPr>
          <w:lang w:val="de-DE"/>
        </w:rPr>
        <w:t>Die folgenden Installationsschritte müssen durchgeführt werden, um die CAS-Funktionen in der GUDI Fiori Umgebung zu aktivieren.</w:t>
      </w:r>
    </w:p>
    <w:p w14:paraId="4D87D5E9" w14:textId="1DB40D48" w:rsidR="00CA7DE5" w:rsidRPr="00CA7DE5" w:rsidRDefault="00CA7DE5" w:rsidP="00943625">
      <w:pPr>
        <w:pStyle w:val="berschrift2"/>
        <w:rPr>
          <w:lang w:val="de-DE"/>
        </w:rPr>
      </w:pPr>
      <w:bookmarkStart w:id="3" w:name="_Toc207272281"/>
      <w:r w:rsidRPr="00CA7DE5">
        <w:rPr>
          <w:lang w:val="de-DE"/>
        </w:rPr>
        <w:t>Systemanforderungen prüfen</w:t>
      </w:r>
      <w:bookmarkEnd w:id="3"/>
    </w:p>
    <w:p w14:paraId="6F263644" w14:textId="77777777" w:rsidR="00CA7DE5" w:rsidRPr="00CA7DE5" w:rsidRDefault="00CA7DE5" w:rsidP="00CA7DE5">
      <w:pPr>
        <w:pStyle w:val="Textkrper"/>
        <w:numPr>
          <w:ilvl w:val="0"/>
          <w:numId w:val="40"/>
        </w:numPr>
        <w:rPr>
          <w:lang w:val="de-DE"/>
        </w:rPr>
      </w:pPr>
      <w:r w:rsidRPr="00CA7DE5">
        <w:rPr>
          <w:lang w:val="de-DE"/>
        </w:rPr>
        <w:t xml:space="preserve">SAP NetWeaver Gateway: </w:t>
      </w:r>
      <w:r w:rsidRPr="00CA7DE5">
        <w:rPr>
          <w:b/>
          <w:bCs/>
          <w:lang w:val="de-DE"/>
        </w:rPr>
        <w:t>≥ 750</w:t>
      </w:r>
    </w:p>
    <w:p w14:paraId="27FCBAC0" w14:textId="77777777" w:rsidR="00CA7DE5" w:rsidRPr="00CA7DE5" w:rsidRDefault="00CA7DE5" w:rsidP="00CA7DE5">
      <w:pPr>
        <w:pStyle w:val="Textkrper"/>
        <w:numPr>
          <w:ilvl w:val="0"/>
          <w:numId w:val="40"/>
        </w:numPr>
        <w:rPr>
          <w:lang w:val="de-DE"/>
        </w:rPr>
      </w:pPr>
      <w:r w:rsidRPr="00CA7DE5">
        <w:rPr>
          <w:lang w:val="de-DE"/>
        </w:rPr>
        <w:t xml:space="preserve">SAP Fiori aktiviert: </w:t>
      </w:r>
      <w:r w:rsidRPr="00CA7DE5">
        <w:rPr>
          <w:b/>
          <w:bCs/>
          <w:lang w:val="de-DE"/>
        </w:rPr>
        <w:t>Ja</w:t>
      </w:r>
    </w:p>
    <w:p w14:paraId="25952EE5" w14:textId="77777777" w:rsidR="00CA7DE5" w:rsidRPr="00CA7DE5" w:rsidRDefault="00CA7DE5" w:rsidP="00CA7DE5">
      <w:pPr>
        <w:pStyle w:val="Textkrper"/>
        <w:numPr>
          <w:ilvl w:val="0"/>
          <w:numId w:val="40"/>
        </w:numPr>
        <w:rPr>
          <w:lang w:val="de-DE"/>
        </w:rPr>
      </w:pPr>
      <w:r w:rsidRPr="00CA7DE5">
        <w:rPr>
          <w:lang w:val="de-DE"/>
        </w:rPr>
        <w:t xml:space="preserve">SAP S/4HANA-Version: </w:t>
      </w:r>
      <w:r w:rsidRPr="00CA7DE5">
        <w:rPr>
          <w:b/>
          <w:bCs/>
          <w:lang w:val="de-DE"/>
        </w:rPr>
        <w:t>&gt;= 1809</w:t>
      </w:r>
    </w:p>
    <w:p w14:paraId="6734C42E" w14:textId="60CFCED1" w:rsidR="00CA7DE5" w:rsidRPr="00CA7DE5" w:rsidRDefault="00CA7DE5" w:rsidP="00FC04F0">
      <w:pPr>
        <w:pStyle w:val="berschrift2"/>
        <w:rPr>
          <w:lang w:val="de-DE"/>
        </w:rPr>
      </w:pPr>
      <w:bookmarkStart w:id="4" w:name="_Toc207272282"/>
      <w:proofErr w:type="gramStart"/>
      <w:r w:rsidRPr="00CA7DE5">
        <w:rPr>
          <w:lang w:val="de-DE"/>
        </w:rPr>
        <w:t>SAP Transport</w:t>
      </w:r>
      <w:r w:rsidR="00ED1CC6">
        <w:rPr>
          <w:lang w:val="de-DE"/>
        </w:rPr>
        <w:t>aufträge</w:t>
      </w:r>
      <w:proofErr w:type="gramEnd"/>
      <w:r w:rsidRPr="00CA7DE5">
        <w:rPr>
          <w:lang w:val="de-DE"/>
        </w:rPr>
        <w:t xml:space="preserve"> importieren</w:t>
      </w:r>
      <w:bookmarkEnd w:id="4"/>
    </w:p>
    <w:p w14:paraId="6E57135E" w14:textId="77777777" w:rsidR="00CA7DE5" w:rsidRPr="00CA7DE5" w:rsidRDefault="00CA7DE5" w:rsidP="00CA7DE5">
      <w:pPr>
        <w:pStyle w:val="Textkrper"/>
        <w:numPr>
          <w:ilvl w:val="0"/>
          <w:numId w:val="41"/>
        </w:numPr>
        <w:rPr>
          <w:lang w:val="de-DE"/>
        </w:rPr>
      </w:pPr>
      <w:r w:rsidRPr="00CA7DE5">
        <w:rPr>
          <w:lang w:val="de-DE"/>
        </w:rPr>
        <w:t>Import der relevanten Transports gemäß UDI_GUDI_S4_Transports.xlsx</w:t>
      </w:r>
    </w:p>
    <w:p w14:paraId="1D8EE441" w14:textId="77777777" w:rsidR="00CA7DE5" w:rsidRPr="00CA7DE5" w:rsidRDefault="00CA7DE5" w:rsidP="00CA7DE5">
      <w:pPr>
        <w:pStyle w:val="Textkrper"/>
        <w:numPr>
          <w:ilvl w:val="0"/>
          <w:numId w:val="41"/>
        </w:numPr>
        <w:rPr>
          <w:lang w:val="de-DE"/>
        </w:rPr>
      </w:pPr>
      <w:r w:rsidRPr="00CA7DE5">
        <w:rPr>
          <w:lang w:val="de-DE"/>
        </w:rPr>
        <w:t>Sicherstellen, dass alle Abhängigkeiten importiert wurden.</w:t>
      </w:r>
    </w:p>
    <w:p w14:paraId="0DD742B2" w14:textId="37F44B78" w:rsidR="00CA7DE5" w:rsidRPr="00CA7DE5" w:rsidRDefault="00CA7DE5" w:rsidP="00FC04F0">
      <w:pPr>
        <w:pStyle w:val="berschrift2"/>
        <w:rPr>
          <w:lang w:val="de-DE"/>
        </w:rPr>
      </w:pPr>
      <w:bookmarkStart w:id="5" w:name="_Toc207272283"/>
      <w:r w:rsidRPr="00CA7DE5">
        <w:rPr>
          <w:lang w:val="de-DE"/>
        </w:rPr>
        <w:t>SAP Gateway HUB für FIORI aktivieren</w:t>
      </w:r>
      <w:bookmarkEnd w:id="5"/>
    </w:p>
    <w:p w14:paraId="1626592B" w14:textId="77777777" w:rsidR="00CA7DE5" w:rsidRPr="00CA7DE5" w:rsidRDefault="00CA7DE5" w:rsidP="00CA7DE5">
      <w:pPr>
        <w:pStyle w:val="Textkrper"/>
        <w:numPr>
          <w:ilvl w:val="0"/>
          <w:numId w:val="42"/>
        </w:numPr>
        <w:rPr>
          <w:lang w:val="de-DE"/>
        </w:rPr>
      </w:pPr>
      <w:r w:rsidRPr="00CA7DE5">
        <w:rPr>
          <w:b/>
          <w:bCs/>
          <w:lang w:val="de-DE"/>
        </w:rPr>
        <w:t>T-Code:</w:t>
      </w:r>
      <w:r w:rsidRPr="00CA7DE5">
        <w:rPr>
          <w:lang w:val="de-DE"/>
        </w:rPr>
        <w:t xml:space="preserve"> /IWFND/MAINT_SERVICE</w:t>
      </w:r>
    </w:p>
    <w:p w14:paraId="58378A6E" w14:textId="77777777" w:rsidR="00CA7DE5" w:rsidRPr="00CA7DE5" w:rsidRDefault="00CA7DE5" w:rsidP="00CA7DE5">
      <w:pPr>
        <w:pStyle w:val="Textkrper"/>
        <w:numPr>
          <w:ilvl w:val="0"/>
          <w:numId w:val="42"/>
        </w:numPr>
        <w:rPr>
          <w:lang w:val="de-DE"/>
        </w:rPr>
      </w:pPr>
      <w:r w:rsidRPr="00CA7DE5">
        <w:rPr>
          <w:b/>
          <w:bCs/>
          <w:lang w:val="de-DE"/>
        </w:rPr>
        <w:t>Aktion:</w:t>
      </w:r>
      <w:r w:rsidRPr="00CA7DE5">
        <w:rPr>
          <w:lang w:val="de-DE"/>
        </w:rPr>
        <w:t xml:space="preserve"> Sicherstellen, dass der SAP Gateway HUB aktiv ist.</w:t>
      </w:r>
    </w:p>
    <w:p w14:paraId="65C6868F" w14:textId="302CAFB1" w:rsidR="00CA7DE5" w:rsidRPr="00CA7DE5" w:rsidRDefault="00CA7DE5" w:rsidP="00FC04F0">
      <w:pPr>
        <w:pStyle w:val="berschrift2"/>
        <w:rPr>
          <w:lang w:val="de-DE"/>
        </w:rPr>
      </w:pPr>
      <w:bookmarkStart w:id="6" w:name="_Toc207272284"/>
      <w:r w:rsidRPr="00CA7DE5">
        <w:rPr>
          <w:lang w:val="de-DE"/>
        </w:rPr>
        <w:t>FIORI Services aktivieren</w:t>
      </w:r>
      <w:bookmarkEnd w:id="6"/>
    </w:p>
    <w:p w14:paraId="0C250BAC" w14:textId="77777777" w:rsidR="00CA7DE5" w:rsidRPr="00CA7DE5" w:rsidRDefault="00CA7DE5" w:rsidP="00CA7DE5">
      <w:pPr>
        <w:pStyle w:val="Textkrper"/>
        <w:numPr>
          <w:ilvl w:val="0"/>
          <w:numId w:val="43"/>
        </w:numPr>
        <w:rPr>
          <w:lang w:val="de-DE"/>
        </w:rPr>
      </w:pPr>
      <w:r w:rsidRPr="00CA7DE5">
        <w:rPr>
          <w:b/>
          <w:bCs/>
          <w:lang w:val="de-DE"/>
        </w:rPr>
        <w:t>T-Code:</w:t>
      </w:r>
      <w:r w:rsidRPr="00CA7DE5">
        <w:rPr>
          <w:lang w:val="de-DE"/>
        </w:rPr>
        <w:t xml:space="preserve"> SICF</w:t>
      </w:r>
    </w:p>
    <w:p w14:paraId="043D724C" w14:textId="0F0DEDB6" w:rsidR="00CA7DE5" w:rsidRPr="00CA7DE5" w:rsidRDefault="00CA7DE5" w:rsidP="00CA7DE5">
      <w:pPr>
        <w:pStyle w:val="Textkrper"/>
        <w:numPr>
          <w:ilvl w:val="0"/>
          <w:numId w:val="43"/>
        </w:numPr>
        <w:rPr>
          <w:lang w:val="de-DE"/>
        </w:rPr>
      </w:pPr>
      <w:r w:rsidRPr="00CA7DE5">
        <w:rPr>
          <w:b/>
          <w:bCs/>
          <w:lang w:val="de-DE"/>
        </w:rPr>
        <w:t>Aktion:</w:t>
      </w:r>
      <w:r w:rsidRPr="00CA7DE5">
        <w:rPr>
          <w:lang w:val="de-DE"/>
        </w:rPr>
        <w:t xml:space="preserve"> Aktivieren der notwendigen Services</w:t>
      </w:r>
      <w:r w:rsidR="008C2DC4">
        <w:rPr>
          <w:lang w:val="de-DE"/>
        </w:rPr>
        <w:t xml:space="preserve"> </w:t>
      </w:r>
      <w:r w:rsidR="00620215">
        <w:rPr>
          <w:lang w:val="de-DE"/>
        </w:rPr>
        <w:t>(</w:t>
      </w:r>
      <w:r w:rsidR="008C2DC4">
        <w:rPr>
          <w:lang w:val="de-DE"/>
        </w:rPr>
        <w:t>Suche in SICF nach Servicename = *UDW</w:t>
      </w:r>
      <w:proofErr w:type="gramStart"/>
      <w:r w:rsidR="008C2DC4">
        <w:rPr>
          <w:lang w:val="de-DE"/>
        </w:rPr>
        <w:t>* )</w:t>
      </w:r>
      <w:proofErr w:type="gramEnd"/>
    </w:p>
    <w:p w14:paraId="4456728D" w14:textId="3D5CE74D" w:rsidR="00CA7DE5" w:rsidRPr="00CA7DE5" w:rsidRDefault="00CA7DE5" w:rsidP="00FC04F0">
      <w:pPr>
        <w:pStyle w:val="berschrift2"/>
        <w:rPr>
          <w:lang w:val="de-DE"/>
        </w:rPr>
      </w:pPr>
      <w:bookmarkStart w:id="7" w:name="_Toc207272285"/>
      <w:r w:rsidRPr="00CA7DE5">
        <w:rPr>
          <w:lang w:val="de-DE"/>
        </w:rPr>
        <w:t>Autorisierungsrollen für CAS zuweisen</w:t>
      </w:r>
      <w:bookmarkEnd w:id="7"/>
    </w:p>
    <w:p w14:paraId="437553C1" w14:textId="77777777" w:rsidR="00CA7DE5" w:rsidRPr="00CA7DE5" w:rsidRDefault="00CA7DE5" w:rsidP="00CA7DE5">
      <w:pPr>
        <w:pStyle w:val="Textkrper"/>
        <w:numPr>
          <w:ilvl w:val="0"/>
          <w:numId w:val="44"/>
        </w:numPr>
        <w:rPr>
          <w:lang w:val="de-DE"/>
        </w:rPr>
      </w:pPr>
      <w:r w:rsidRPr="00CA7DE5">
        <w:rPr>
          <w:b/>
          <w:bCs/>
          <w:lang w:val="de-DE"/>
        </w:rPr>
        <w:t>T-Code:</w:t>
      </w:r>
      <w:r w:rsidRPr="00CA7DE5">
        <w:rPr>
          <w:lang w:val="de-DE"/>
        </w:rPr>
        <w:t xml:space="preserve"> PFCG</w:t>
      </w:r>
    </w:p>
    <w:p w14:paraId="071AE65D" w14:textId="459CEADF" w:rsidR="00CA7DE5" w:rsidRDefault="00CA7DE5" w:rsidP="00CA7DE5">
      <w:pPr>
        <w:pStyle w:val="Textkrper"/>
        <w:numPr>
          <w:ilvl w:val="0"/>
          <w:numId w:val="44"/>
        </w:numPr>
        <w:rPr>
          <w:lang w:val="de-DE"/>
        </w:rPr>
      </w:pPr>
      <w:r w:rsidRPr="00CA7DE5">
        <w:rPr>
          <w:b/>
          <w:bCs/>
          <w:lang w:val="de-DE"/>
        </w:rPr>
        <w:t>Aktion:</w:t>
      </w:r>
      <w:r w:rsidRPr="00CA7DE5">
        <w:rPr>
          <w:lang w:val="de-DE"/>
        </w:rPr>
        <w:t xml:space="preserve"> Zuweisung der CAS-Rollen an relevante Benutzer</w:t>
      </w:r>
    </w:p>
    <w:p w14:paraId="6051AD26" w14:textId="41410648" w:rsidR="00FD09E2" w:rsidRPr="00CA7DE5" w:rsidRDefault="00FD09E2" w:rsidP="00CD2A5F">
      <w:pPr>
        <w:pStyle w:val="Textkrper"/>
        <w:numPr>
          <w:ilvl w:val="0"/>
          <w:numId w:val="44"/>
        </w:numPr>
        <w:jc w:val="left"/>
        <w:rPr>
          <w:lang w:val="de-DE"/>
        </w:rPr>
      </w:pPr>
      <w:r>
        <w:rPr>
          <w:b/>
          <w:bCs/>
          <w:lang w:val="de-DE"/>
        </w:rPr>
        <w:lastRenderedPageBreak/>
        <w:t xml:space="preserve">Benötigte Berechtigungen sind im Dokument </w:t>
      </w:r>
      <w:r>
        <w:rPr>
          <w:b/>
          <w:bCs/>
          <w:lang w:val="de-DE"/>
        </w:rPr>
        <w:br/>
      </w:r>
      <w:r w:rsidRPr="00CD2A5F">
        <w:rPr>
          <w:lang w:val="de-DE"/>
        </w:rPr>
        <w:t xml:space="preserve">„GUDI </w:t>
      </w:r>
      <w:proofErr w:type="spellStart"/>
      <w:r w:rsidRPr="00CD2A5F">
        <w:rPr>
          <w:lang w:val="de-DE"/>
        </w:rPr>
        <w:t>Authorization</w:t>
      </w:r>
      <w:proofErr w:type="spellEnd"/>
      <w:r w:rsidRPr="00CD2A5F">
        <w:rPr>
          <w:lang w:val="de-DE"/>
        </w:rPr>
        <w:t xml:space="preserve"> Matrix</w:t>
      </w:r>
      <w:proofErr w:type="gramStart"/>
      <w:r w:rsidRPr="00620215">
        <w:rPr>
          <w:highlight w:val="yellow"/>
          <w:lang w:val="de-DE"/>
        </w:rPr>
        <w:t>_</w:t>
      </w:r>
      <w:r w:rsidR="00CD2A5F" w:rsidRPr="00620215">
        <w:rPr>
          <w:highlight w:val="yellow"/>
          <w:lang w:val="de-DE"/>
        </w:rPr>
        <w:t>[</w:t>
      </w:r>
      <w:proofErr w:type="gramEnd"/>
      <w:r w:rsidR="00CD2A5F" w:rsidRPr="00620215">
        <w:rPr>
          <w:highlight w:val="yellow"/>
          <w:lang w:val="de-DE"/>
        </w:rPr>
        <w:t>Aktuelle Version].</w:t>
      </w:r>
      <w:r w:rsidR="00CD2A5F" w:rsidRPr="00CD2A5F">
        <w:rPr>
          <w:lang w:val="de-DE"/>
        </w:rPr>
        <w:t>xlsx“ zu entnehmen</w:t>
      </w:r>
    </w:p>
    <w:p w14:paraId="2E0429B2" w14:textId="5519A4D3" w:rsidR="00CA7DE5" w:rsidRPr="00CA7DE5" w:rsidRDefault="00CA7DE5" w:rsidP="00FC04F0">
      <w:pPr>
        <w:pStyle w:val="berschrift2"/>
        <w:rPr>
          <w:lang w:val="de-DE"/>
        </w:rPr>
      </w:pPr>
      <w:bookmarkStart w:id="8" w:name="_Toc207272286"/>
      <w:r w:rsidRPr="00CA7DE5">
        <w:rPr>
          <w:lang w:val="de-DE"/>
        </w:rPr>
        <w:t>System</w:t>
      </w:r>
      <w:r w:rsidR="00ED1CC6">
        <w:rPr>
          <w:lang w:val="de-DE"/>
        </w:rPr>
        <w:t xml:space="preserve"> A</w:t>
      </w:r>
      <w:r w:rsidRPr="00CA7DE5">
        <w:rPr>
          <w:lang w:val="de-DE"/>
        </w:rPr>
        <w:t xml:space="preserve">lias für CAS </w:t>
      </w:r>
      <w:proofErr w:type="spellStart"/>
      <w:r w:rsidRPr="00CA7DE5">
        <w:rPr>
          <w:lang w:val="de-DE"/>
        </w:rPr>
        <w:t>oData</w:t>
      </w:r>
      <w:proofErr w:type="spellEnd"/>
      <w:r w:rsidRPr="00CA7DE5">
        <w:rPr>
          <w:lang w:val="de-DE"/>
        </w:rPr>
        <w:t xml:space="preserve"> Services zuweisen</w:t>
      </w:r>
      <w:bookmarkEnd w:id="8"/>
    </w:p>
    <w:p w14:paraId="70C05612" w14:textId="77777777" w:rsidR="00CA7DE5" w:rsidRPr="00CA7DE5" w:rsidRDefault="00CA7DE5" w:rsidP="00CA7DE5">
      <w:pPr>
        <w:pStyle w:val="Textkrper"/>
        <w:numPr>
          <w:ilvl w:val="0"/>
          <w:numId w:val="45"/>
        </w:numPr>
        <w:rPr>
          <w:lang w:val="de-DE"/>
        </w:rPr>
      </w:pPr>
      <w:r w:rsidRPr="00CA7DE5">
        <w:rPr>
          <w:b/>
          <w:bCs/>
          <w:lang w:val="de-DE"/>
        </w:rPr>
        <w:t>T-Code:</w:t>
      </w:r>
      <w:r w:rsidRPr="00CA7DE5">
        <w:rPr>
          <w:lang w:val="de-DE"/>
        </w:rPr>
        <w:t xml:space="preserve"> /IWFND/MAINT_SERVICE</w:t>
      </w:r>
    </w:p>
    <w:p w14:paraId="1DB2EA86" w14:textId="77777777" w:rsidR="00CA7DE5" w:rsidRPr="00CA7DE5" w:rsidRDefault="00CA7DE5" w:rsidP="00CA7DE5">
      <w:pPr>
        <w:pStyle w:val="Textkrper"/>
        <w:numPr>
          <w:ilvl w:val="0"/>
          <w:numId w:val="45"/>
        </w:numPr>
        <w:rPr>
          <w:lang w:val="de-DE"/>
        </w:rPr>
      </w:pPr>
      <w:proofErr w:type="spellStart"/>
      <w:r w:rsidRPr="00CA7DE5">
        <w:rPr>
          <w:b/>
          <w:bCs/>
          <w:lang w:val="de-DE"/>
        </w:rPr>
        <w:t>oData</w:t>
      </w:r>
      <w:proofErr w:type="spellEnd"/>
      <w:r w:rsidRPr="00CA7DE5">
        <w:rPr>
          <w:b/>
          <w:bCs/>
          <w:lang w:val="de-DE"/>
        </w:rPr>
        <w:t xml:space="preserve"> Services:</w:t>
      </w:r>
      <w:r w:rsidRPr="00CA7DE5">
        <w:rPr>
          <w:lang w:val="de-DE"/>
        </w:rPr>
        <w:t xml:space="preserve"> </w:t>
      </w:r>
    </w:p>
    <w:p w14:paraId="73DBE56D" w14:textId="77777777" w:rsidR="00CA7DE5" w:rsidRPr="00CA7DE5" w:rsidRDefault="00CA7DE5" w:rsidP="00CA7DE5">
      <w:pPr>
        <w:pStyle w:val="Textkrper"/>
        <w:numPr>
          <w:ilvl w:val="1"/>
          <w:numId w:val="45"/>
        </w:numPr>
        <w:rPr>
          <w:lang w:val="de-DE"/>
        </w:rPr>
      </w:pPr>
      <w:r w:rsidRPr="00CA7DE5">
        <w:rPr>
          <w:lang w:val="de-DE"/>
        </w:rPr>
        <w:t>/UDI/CAS_SRV</w:t>
      </w:r>
    </w:p>
    <w:p w14:paraId="55FD8321" w14:textId="77777777" w:rsidR="00CA7DE5" w:rsidRPr="00CA7DE5" w:rsidRDefault="00CA7DE5" w:rsidP="00CA7DE5">
      <w:pPr>
        <w:pStyle w:val="Textkrper"/>
        <w:numPr>
          <w:ilvl w:val="1"/>
          <w:numId w:val="45"/>
        </w:numPr>
        <w:rPr>
          <w:lang w:val="de-DE"/>
        </w:rPr>
      </w:pPr>
      <w:r w:rsidRPr="00CA7DE5">
        <w:rPr>
          <w:lang w:val="de-DE"/>
        </w:rPr>
        <w:t>/UDI/BUSINESS_UNIT_SRV</w:t>
      </w:r>
    </w:p>
    <w:p w14:paraId="799C5EA1" w14:textId="77777777" w:rsidR="00CA7DE5" w:rsidRPr="00CA7DE5" w:rsidRDefault="00CA7DE5" w:rsidP="00CA7DE5">
      <w:pPr>
        <w:pStyle w:val="Textkrper"/>
        <w:numPr>
          <w:ilvl w:val="0"/>
          <w:numId w:val="45"/>
        </w:numPr>
        <w:rPr>
          <w:lang w:val="de-DE"/>
        </w:rPr>
      </w:pPr>
      <w:r w:rsidRPr="00CA7DE5">
        <w:rPr>
          <w:b/>
          <w:bCs/>
          <w:lang w:val="de-DE"/>
        </w:rPr>
        <w:t>Aktion:</w:t>
      </w:r>
      <w:r w:rsidRPr="00CA7DE5">
        <w:rPr>
          <w:lang w:val="de-DE"/>
        </w:rPr>
        <w:t xml:space="preserve"> </w:t>
      </w:r>
      <w:proofErr w:type="spellStart"/>
      <w:r w:rsidRPr="00CA7DE5">
        <w:rPr>
          <w:lang w:val="de-DE"/>
        </w:rPr>
        <w:t>Systemalias</w:t>
      </w:r>
      <w:proofErr w:type="spellEnd"/>
      <w:r w:rsidRPr="00CA7DE5">
        <w:rPr>
          <w:lang w:val="de-DE"/>
        </w:rPr>
        <w:t xml:space="preserve"> setzen und als „Default System“ markieren.</w:t>
      </w:r>
    </w:p>
    <w:p w14:paraId="7EE737ED" w14:textId="49986652" w:rsidR="00CA7DE5" w:rsidRPr="00CA7DE5" w:rsidRDefault="00CA7DE5" w:rsidP="00FC04F0">
      <w:pPr>
        <w:pStyle w:val="berschrift2"/>
        <w:rPr>
          <w:lang w:val="de-DE"/>
        </w:rPr>
      </w:pPr>
      <w:bookmarkStart w:id="9" w:name="_Toc207272287"/>
      <w:r w:rsidRPr="00CA7DE5">
        <w:rPr>
          <w:lang w:val="de-DE"/>
        </w:rPr>
        <w:t>Datenvalidierung durchführen</w:t>
      </w:r>
      <w:bookmarkEnd w:id="9"/>
    </w:p>
    <w:p w14:paraId="07597F9A" w14:textId="77777777" w:rsidR="00CA7DE5" w:rsidRPr="00CA7DE5" w:rsidRDefault="00CA7DE5" w:rsidP="00CA7DE5">
      <w:pPr>
        <w:pStyle w:val="Textkrper"/>
        <w:numPr>
          <w:ilvl w:val="0"/>
          <w:numId w:val="46"/>
        </w:numPr>
        <w:rPr>
          <w:lang w:val="de-DE"/>
        </w:rPr>
      </w:pPr>
      <w:r w:rsidRPr="00CA7DE5">
        <w:rPr>
          <w:lang w:val="de-DE"/>
        </w:rPr>
        <w:t>Sicherstellen, dass Materialstammdaten korrekt synchronisiert sind.</w:t>
      </w:r>
    </w:p>
    <w:p w14:paraId="0F80FE35" w14:textId="77777777" w:rsidR="00CA7DE5" w:rsidRDefault="00CA7DE5" w:rsidP="00CA7DE5">
      <w:pPr>
        <w:pStyle w:val="Textkrper"/>
        <w:numPr>
          <w:ilvl w:val="0"/>
          <w:numId w:val="46"/>
        </w:numPr>
        <w:rPr>
          <w:lang w:val="de-DE"/>
        </w:rPr>
      </w:pPr>
      <w:r w:rsidRPr="00CA7DE5">
        <w:rPr>
          <w:lang w:val="de-DE"/>
        </w:rPr>
        <w:t>Validierung der Geschäftseinheiten-Zuordnung.</w:t>
      </w:r>
    </w:p>
    <w:p w14:paraId="77B38FDF" w14:textId="2CF6FEEE" w:rsidR="00A07B88" w:rsidRDefault="00A07B88" w:rsidP="008F3166">
      <w:pPr>
        <w:pStyle w:val="berschrift2"/>
        <w:rPr>
          <w:lang w:val="de-DE"/>
        </w:rPr>
      </w:pPr>
      <w:proofErr w:type="gramStart"/>
      <w:r>
        <w:rPr>
          <w:lang w:val="de-DE"/>
        </w:rPr>
        <w:t>RFC Verbindung</w:t>
      </w:r>
      <w:proofErr w:type="gramEnd"/>
      <w:r>
        <w:rPr>
          <w:lang w:val="de-DE"/>
        </w:rPr>
        <w:t xml:space="preserve"> </w:t>
      </w:r>
      <w:r w:rsidR="008F3166">
        <w:rPr>
          <w:lang w:val="de-DE"/>
        </w:rPr>
        <w:t>konfigurieren</w:t>
      </w:r>
    </w:p>
    <w:p w14:paraId="54BEABF1" w14:textId="77777777" w:rsidR="008F3166" w:rsidRPr="00CA7DE5" w:rsidRDefault="008F3166" w:rsidP="00A07B88">
      <w:pPr>
        <w:pStyle w:val="Textkrper"/>
        <w:rPr>
          <w:lang w:val="de-DE"/>
        </w:rPr>
      </w:pPr>
    </w:p>
    <w:p w14:paraId="62A4E0C3" w14:textId="49881ECA" w:rsidR="00CA7DE5" w:rsidRPr="00CA7DE5" w:rsidRDefault="00CA7DE5" w:rsidP="00CA7DE5">
      <w:pPr>
        <w:pStyle w:val="Textkrper"/>
        <w:rPr>
          <w:lang w:val="de-DE"/>
        </w:rPr>
      </w:pPr>
    </w:p>
    <w:p w14:paraId="6A4F8ACE" w14:textId="380AA7E8" w:rsidR="00CA7DE5" w:rsidRPr="00CA7DE5" w:rsidRDefault="00CA7DE5" w:rsidP="00FC04F0">
      <w:pPr>
        <w:pStyle w:val="berschrift1"/>
        <w:rPr>
          <w:lang w:val="de-DE"/>
        </w:rPr>
      </w:pPr>
      <w:bookmarkStart w:id="10" w:name="_Toc207272288"/>
      <w:r w:rsidRPr="00CA7DE5">
        <w:rPr>
          <w:lang w:val="de-DE"/>
        </w:rPr>
        <w:t>Installationsverifizierung</w:t>
      </w:r>
      <w:bookmarkEnd w:id="10"/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4536"/>
        <w:gridCol w:w="1701"/>
      </w:tblGrid>
      <w:tr w:rsidR="004734C3" w:rsidRPr="00CA7DE5" w14:paraId="52050FF7" w14:textId="77777777" w:rsidTr="004734C3">
        <w:trPr>
          <w:tblHeader/>
          <w:tblCellSpacing w:w="15" w:type="dxa"/>
        </w:trPr>
        <w:tc>
          <w:tcPr>
            <w:tcW w:w="3919" w:type="dxa"/>
            <w:shd w:val="clear" w:color="auto" w:fill="E7E6E6" w:themeFill="background2"/>
            <w:vAlign w:val="center"/>
            <w:hideMark/>
          </w:tcPr>
          <w:p w14:paraId="088CE53E" w14:textId="77777777" w:rsidR="004734C3" w:rsidRPr="00CA7DE5" w:rsidRDefault="004734C3" w:rsidP="00CA7DE5">
            <w:pPr>
              <w:pStyle w:val="Textkrper"/>
              <w:rPr>
                <w:b/>
                <w:bCs/>
                <w:lang w:val="de-DE"/>
              </w:rPr>
            </w:pPr>
            <w:r w:rsidRPr="00CA7DE5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06" w:type="dxa"/>
            <w:shd w:val="clear" w:color="auto" w:fill="E7E6E6" w:themeFill="background2"/>
            <w:vAlign w:val="center"/>
            <w:hideMark/>
          </w:tcPr>
          <w:p w14:paraId="20433E49" w14:textId="77777777" w:rsidR="004734C3" w:rsidRPr="00CA7DE5" w:rsidRDefault="004734C3" w:rsidP="00CA7DE5">
            <w:pPr>
              <w:pStyle w:val="Textkrper"/>
              <w:rPr>
                <w:b/>
                <w:bCs/>
                <w:lang w:val="de-DE"/>
              </w:rPr>
            </w:pPr>
            <w:r w:rsidRPr="00CA7DE5">
              <w:rPr>
                <w:b/>
                <w:bCs/>
                <w:lang w:val="de-DE"/>
              </w:rPr>
              <w:t>Erwartetes Ergebnis</w:t>
            </w:r>
          </w:p>
        </w:tc>
        <w:tc>
          <w:tcPr>
            <w:tcW w:w="1656" w:type="dxa"/>
            <w:shd w:val="clear" w:color="auto" w:fill="E7E6E6" w:themeFill="background2"/>
            <w:vAlign w:val="center"/>
            <w:hideMark/>
          </w:tcPr>
          <w:p w14:paraId="4EB94A4A" w14:textId="77777777" w:rsidR="004734C3" w:rsidRPr="00CA7DE5" w:rsidRDefault="004734C3" w:rsidP="00CA7DE5">
            <w:pPr>
              <w:pStyle w:val="Textkrper"/>
              <w:rPr>
                <w:b/>
                <w:bCs/>
                <w:lang w:val="de-DE"/>
              </w:rPr>
            </w:pPr>
            <w:r w:rsidRPr="00CA7DE5">
              <w:rPr>
                <w:b/>
                <w:bCs/>
                <w:lang w:val="de-DE"/>
              </w:rPr>
              <w:t>Testergebnis</w:t>
            </w:r>
          </w:p>
        </w:tc>
      </w:tr>
      <w:tr w:rsidR="004734C3" w:rsidRPr="00CA7DE5" w14:paraId="28FA722F" w14:textId="77777777" w:rsidTr="004734C3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27424CFA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Systemanforderungen prüfen</w:t>
            </w:r>
          </w:p>
        </w:tc>
        <w:tc>
          <w:tcPr>
            <w:tcW w:w="4506" w:type="dxa"/>
            <w:vAlign w:val="center"/>
            <w:hideMark/>
          </w:tcPr>
          <w:p w14:paraId="358FC8EB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Mindestanforderungen erfüllt</w:t>
            </w:r>
          </w:p>
        </w:tc>
        <w:tc>
          <w:tcPr>
            <w:tcW w:w="1656" w:type="dxa"/>
            <w:vAlign w:val="center"/>
            <w:hideMark/>
          </w:tcPr>
          <w:p w14:paraId="681BBEC1" w14:textId="1334CECF" w:rsidR="004734C3" w:rsidRPr="00CA7DE5" w:rsidRDefault="004734C3" w:rsidP="00763F1B">
            <w:pPr>
              <w:pStyle w:val="Textkrper"/>
              <w:jc w:val="center"/>
              <w:rPr>
                <w:lang w:val="de-DE"/>
              </w:rPr>
            </w:pPr>
            <w:r w:rsidRPr="008C6036">
              <w:rPr>
                <w:b/>
                <w:bCs/>
                <w:color w:val="00B050"/>
                <w:lang w:val="de-DE"/>
              </w:rPr>
              <w:t>OK</w:t>
            </w:r>
          </w:p>
        </w:tc>
      </w:tr>
      <w:tr w:rsidR="004734C3" w:rsidRPr="00CA7DE5" w14:paraId="65E61C25" w14:textId="77777777" w:rsidTr="004734C3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2AFB38A9" w14:textId="47E0D106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Transport</w:t>
            </w:r>
            <w:r>
              <w:rPr>
                <w:lang w:val="de-DE"/>
              </w:rPr>
              <w:t>aufträge</w:t>
            </w:r>
            <w:r w:rsidRPr="00CA7DE5">
              <w:rPr>
                <w:lang w:val="de-DE"/>
              </w:rPr>
              <w:t xml:space="preserve"> importieren</w:t>
            </w:r>
          </w:p>
        </w:tc>
        <w:tc>
          <w:tcPr>
            <w:tcW w:w="4506" w:type="dxa"/>
            <w:vAlign w:val="center"/>
            <w:hideMark/>
          </w:tcPr>
          <w:p w14:paraId="02B97F18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Erfolgreich importiert</w:t>
            </w:r>
          </w:p>
        </w:tc>
        <w:tc>
          <w:tcPr>
            <w:tcW w:w="1656" w:type="dxa"/>
            <w:vAlign w:val="center"/>
            <w:hideMark/>
          </w:tcPr>
          <w:p w14:paraId="214D6B13" w14:textId="3E60B7F6" w:rsidR="004734C3" w:rsidRPr="00CA7DE5" w:rsidRDefault="004734C3" w:rsidP="00763F1B">
            <w:pPr>
              <w:pStyle w:val="Textkrper"/>
              <w:jc w:val="center"/>
              <w:rPr>
                <w:lang w:val="de-DE"/>
              </w:rPr>
            </w:pPr>
            <w:r w:rsidRPr="008C6036">
              <w:rPr>
                <w:b/>
                <w:bCs/>
                <w:color w:val="00B050"/>
                <w:lang w:val="de-DE"/>
              </w:rPr>
              <w:t>OK</w:t>
            </w:r>
          </w:p>
        </w:tc>
      </w:tr>
      <w:tr w:rsidR="004734C3" w:rsidRPr="00CA7DE5" w14:paraId="47E48FC1" w14:textId="77777777" w:rsidTr="004734C3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47D2B4B9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Gateway HUB aktivieren</w:t>
            </w:r>
          </w:p>
        </w:tc>
        <w:tc>
          <w:tcPr>
            <w:tcW w:w="4506" w:type="dxa"/>
            <w:vAlign w:val="center"/>
            <w:hideMark/>
          </w:tcPr>
          <w:p w14:paraId="796BEBA7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Aktiviert</w:t>
            </w:r>
          </w:p>
        </w:tc>
        <w:tc>
          <w:tcPr>
            <w:tcW w:w="1656" w:type="dxa"/>
            <w:vAlign w:val="center"/>
            <w:hideMark/>
          </w:tcPr>
          <w:p w14:paraId="3C3C6CB0" w14:textId="7CFC011D" w:rsidR="004734C3" w:rsidRPr="00CA7DE5" w:rsidRDefault="004734C3" w:rsidP="00763F1B">
            <w:pPr>
              <w:pStyle w:val="Textkrper"/>
              <w:jc w:val="center"/>
              <w:rPr>
                <w:lang w:val="de-DE"/>
              </w:rPr>
            </w:pPr>
            <w:r w:rsidRPr="008C6036">
              <w:rPr>
                <w:b/>
                <w:bCs/>
                <w:color w:val="00B050"/>
                <w:lang w:val="de-DE"/>
              </w:rPr>
              <w:t>OK</w:t>
            </w:r>
          </w:p>
        </w:tc>
      </w:tr>
      <w:tr w:rsidR="004734C3" w:rsidRPr="00CA7DE5" w14:paraId="46D200BF" w14:textId="77777777" w:rsidTr="004734C3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266BC757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FIORI Services aktivieren</w:t>
            </w:r>
          </w:p>
        </w:tc>
        <w:tc>
          <w:tcPr>
            <w:tcW w:w="4506" w:type="dxa"/>
            <w:vAlign w:val="center"/>
            <w:hideMark/>
          </w:tcPr>
          <w:p w14:paraId="0FCB217C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Alle relevanten Services aktiviert</w:t>
            </w:r>
          </w:p>
        </w:tc>
        <w:tc>
          <w:tcPr>
            <w:tcW w:w="1656" w:type="dxa"/>
            <w:vAlign w:val="center"/>
            <w:hideMark/>
          </w:tcPr>
          <w:p w14:paraId="7ED05375" w14:textId="22D7684C" w:rsidR="004734C3" w:rsidRPr="00CA7DE5" w:rsidRDefault="004734C3" w:rsidP="00763F1B">
            <w:pPr>
              <w:pStyle w:val="Textkrper"/>
              <w:jc w:val="center"/>
              <w:rPr>
                <w:lang w:val="de-DE"/>
              </w:rPr>
            </w:pPr>
            <w:r w:rsidRPr="008C6036">
              <w:rPr>
                <w:b/>
                <w:bCs/>
                <w:color w:val="00B050"/>
                <w:lang w:val="de-DE"/>
              </w:rPr>
              <w:t>OK</w:t>
            </w:r>
          </w:p>
        </w:tc>
      </w:tr>
      <w:tr w:rsidR="004734C3" w:rsidRPr="00CA7DE5" w14:paraId="4A95AB4F" w14:textId="77777777" w:rsidTr="004734C3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01738CF0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Autorisierungsrollen zuweisen</w:t>
            </w:r>
          </w:p>
        </w:tc>
        <w:tc>
          <w:tcPr>
            <w:tcW w:w="4506" w:type="dxa"/>
            <w:vAlign w:val="center"/>
            <w:hideMark/>
          </w:tcPr>
          <w:p w14:paraId="48F275BB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Benutzer hat CAS-Berechtigungen</w:t>
            </w:r>
          </w:p>
        </w:tc>
        <w:tc>
          <w:tcPr>
            <w:tcW w:w="1656" w:type="dxa"/>
            <w:vAlign w:val="center"/>
            <w:hideMark/>
          </w:tcPr>
          <w:p w14:paraId="189B56A9" w14:textId="527BA3EA" w:rsidR="004734C3" w:rsidRPr="00CA7DE5" w:rsidRDefault="004734C3" w:rsidP="00763F1B">
            <w:pPr>
              <w:pStyle w:val="Textkrper"/>
              <w:jc w:val="center"/>
              <w:rPr>
                <w:lang w:val="de-DE"/>
              </w:rPr>
            </w:pPr>
            <w:r w:rsidRPr="008C6036">
              <w:rPr>
                <w:b/>
                <w:bCs/>
                <w:color w:val="00B050"/>
                <w:lang w:val="de-DE"/>
              </w:rPr>
              <w:t>OK</w:t>
            </w:r>
          </w:p>
        </w:tc>
      </w:tr>
      <w:tr w:rsidR="004734C3" w:rsidRPr="00CA7DE5" w14:paraId="52F5488D" w14:textId="77777777" w:rsidTr="004734C3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6AD9CD5D" w14:textId="17042919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System Alias setzen</w:t>
            </w:r>
          </w:p>
        </w:tc>
        <w:tc>
          <w:tcPr>
            <w:tcW w:w="4506" w:type="dxa"/>
            <w:vAlign w:val="center"/>
            <w:hideMark/>
          </w:tcPr>
          <w:p w14:paraId="40A8568E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Alias korrekt gesetzt</w:t>
            </w:r>
          </w:p>
        </w:tc>
        <w:tc>
          <w:tcPr>
            <w:tcW w:w="1656" w:type="dxa"/>
            <w:vAlign w:val="center"/>
            <w:hideMark/>
          </w:tcPr>
          <w:p w14:paraId="150D6379" w14:textId="0AAB8C08" w:rsidR="004734C3" w:rsidRPr="00CA7DE5" w:rsidRDefault="004734C3" w:rsidP="00763F1B">
            <w:pPr>
              <w:pStyle w:val="Textkrper"/>
              <w:jc w:val="center"/>
              <w:rPr>
                <w:lang w:val="de-DE"/>
              </w:rPr>
            </w:pPr>
            <w:r w:rsidRPr="008C6036">
              <w:rPr>
                <w:b/>
                <w:bCs/>
                <w:color w:val="00B050"/>
                <w:lang w:val="de-DE"/>
              </w:rPr>
              <w:t>OK</w:t>
            </w:r>
          </w:p>
        </w:tc>
      </w:tr>
      <w:tr w:rsidR="004734C3" w:rsidRPr="00CA7DE5" w14:paraId="354A1E45" w14:textId="77777777" w:rsidTr="004734C3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26ED2BAE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Datenvalidierung durchführen</w:t>
            </w:r>
          </w:p>
        </w:tc>
        <w:tc>
          <w:tcPr>
            <w:tcW w:w="4506" w:type="dxa"/>
            <w:vAlign w:val="center"/>
            <w:hideMark/>
          </w:tcPr>
          <w:p w14:paraId="73B17F9C" w14:textId="77777777" w:rsidR="004734C3" w:rsidRPr="00CA7DE5" w:rsidRDefault="004734C3" w:rsidP="00CA7DE5">
            <w:pPr>
              <w:pStyle w:val="Textkrper"/>
              <w:rPr>
                <w:lang w:val="de-DE"/>
              </w:rPr>
            </w:pPr>
            <w:r w:rsidRPr="00CA7DE5">
              <w:rPr>
                <w:lang w:val="de-DE"/>
              </w:rPr>
              <w:t>Daten erfolgreich synchronisiert</w:t>
            </w:r>
          </w:p>
        </w:tc>
        <w:tc>
          <w:tcPr>
            <w:tcW w:w="1656" w:type="dxa"/>
            <w:vAlign w:val="center"/>
            <w:hideMark/>
          </w:tcPr>
          <w:p w14:paraId="7B7975DC" w14:textId="56741A12" w:rsidR="004734C3" w:rsidRPr="008C6036" w:rsidRDefault="004734C3" w:rsidP="00763F1B">
            <w:pPr>
              <w:pStyle w:val="Textkrper"/>
              <w:jc w:val="center"/>
              <w:rPr>
                <w:b/>
                <w:bCs/>
                <w:lang w:val="de-DE"/>
              </w:rPr>
            </w:pPr>
            <w:r w:rsidRPr="008C6036">
              <w:rPr>
                <w:b/>
                <w:bCs/>
                <w:color w:val="00B050"/>
                <w:lang w:val="de-DE"/>
              </w:rPr>
              <w:t>OK</w:t>
            </w:r>
          </w:p>
        </w:tc>
      </w:tr>
    </w:tbl>
    <w:p w14:paraId="77781900" w14:textId="19936387" w:rsidR="00CA7DE5" w:rsidRDefault="00CA7DE5" w:rsidP="00CA7DE5">
      <w:pPr>
        <w:pStyle w:val="Textkrper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734C3" w14:paraId="6639C7BC" w14:textId="77777777" w:rsidTr="004734C3">
        <w:tc>
          <w:tcPr>
            <w:tcW w:w="3245" w:type="dxa"/>
            <w:shd w:val="clear" w:color="auto" w:fill="E7E6E6" w:themeFill="background2"/>
          </w:tcPr>
          <w:p w14:paraId="66FF8E3D" w14:textId="3E10257F" w:rsidR="004734C3" w:rsidRPr="004734C3" w:rsidRDefault="004734C3" w:rsidP="00CA7DE5">
            <w:pPr>
              <w:pStyle w:val="Textkrper"/>
              <w:rPr>
                <w:b/>
                <w:bCs/>
                <w:lang w:val="de-DE"/>
              </w:rPr>
            </w:pPr>
            <w:r w:rsidRPr="004734C3">
              <w:rPr>
                <w:b/>
                <w:bCs/>
                <w:lang w:val="de-DE"/>
              </w:rPr>
              <w:t>Name, Vorname</w:t>
            </w:r>
          </w:p>
        </w:tc>
        <w:tc>
          <w:tcPr>
            <w:tcW w:w="3245" w:type="dxa"/>
            <w:shd w:val="clear" w:color="auto" w:fill="E7E6E6" w:themeFill="background2"/>
          </w:tcPr>
          <w:p w14:paraId="7500B869" w14:textId="3FC88AA6" w:rsidR="004734C3" w:rsidRPr="004734C3" w:rsidRDefault="004734C3" w:rsidP="00CA7DE5">
            <w:pPr>
              <w:pStyle w:val="Textkrper"/>
              <w:rPr>
                <w:b/>
                <w:bCs/>
                <w:lang w:val="de-DE"/>
              </w:rPr>
            </w:pPr>
            <w:r w:rsidRPr="004734C3">
              <w:rPr>
                <w:b/>
                <w:bCs/>
                <w:lang w:val="de-DE"/>
              </w:rPr>
              <w:t>Datum</w:t>
            </w:r>
          </w:p>
        </w:tc>
        <w:tc>
          <w:tcPr>
            <w:tcW w:w="3246" w:type="dxa"/>
            <w:shd w:val="clear" w:color="auto" w:fill="E7E6E6" w:themeFill="background2"/>
          </w:tcPr>
          <w:p w14:paraId="37AF96D2" w14:textId="1059E38D" w:rsidR="004734C3" w:rsidRPr="004734C3" w:rsidRDefault="004734C3" w:rsidP="00CA7DE5">
            <w:pPr>
              <w:pStyle w:val="Textkrper"/>
              <w:rPr>
                <w:b/>
                <w:bCs/>
                <w:lang w:val="de-DE"/>
              </w:rPr>
            </w:pPr>
            <w:r w:rsidRPr="004734C3">
              <w:rPr>
                <w:b/>
                <w:bCs/>
                <w:lang w:val="de-DE"/>
              </w:rPr>
              <w:t>Unterschrift</w:t>
            </w:r>
          </w:p>
        </w:tc>
      </w:tr>
      <w:tr w:rsidR="004734C3" w14:paraId="1E864750" w14:textId="77777777" w:rsidTr="004734C3">
        <w:tc>
          <w:tcPr>
            <w:tcW w:w="3245" w:type="dxa"/>
          </w:tcPr>
          <w:p w14:paraId="51B06225" w14:textId="7BBA02A1" w:rsidR="004734C3" w:rsidRPr="000C59A3" w:rsidRDefault="000C59A3" w:rsidP="00CA7DE5">
            <w:pPr>
              <w:pStyle w:val="Textkrper"/>
              <w:rPr>
                <w:highlight w:val="yellow"/>
                <w:lang w:val="de-DE"/>
              </w:rPr>
            </w:pPr>
            <w:r w:rsidRPr="000C59A3">
              <w:rPr>
                <w:highlight w:val="yellow"/>
                <w:lang w:val="de-DE"/>
              </w:rPr>
              <w:t>Demiralp, Ismail</w:t>
            </w:r>
          </w:p>
        </w:tc>
        <w:tc>
          <w:tcPr>
            <w:tcW w:w="3245" w:type="dxa"/>
          </w:tcPr>
          <w:p w14:paraId="76B20007" w14:textId="13CDAE48" w:rsidR="004734C3" w:rsidRPr="000C59A3" w:rsidRDefault="000C59A3" w:rsidP="00CA7DE5">
            <w:pPr>
              <w:pStyle w:val="Textkrper"/>
              <w:rPr>
                <w:highlight w:val="yellow"/>
                <w:lang w:val="de-DE"/>
              </w:rPr>
            </w:pPr>
            <w:proofErr w:type="spellStart"/>
            <w:r w:rsidRPr="000C59A3">
              <w:rPr>
                <w:highlight w:val="yellow"/>
                <w:lang w:val="de-DE"/>
              </w:rPr>
              <w:t>xx.</w:t>
            </w:r>
            <w:proofErr w:type="gramStart"/>
            <w:r w:rsidRPr="000C59A3">
              <w:rPr>
                <w:highlight w:val="yellow"/>
                <w:lang w:val="de-DE"/>
              </w:rPr>
              <w:t>xx.xx</w:t>
            </w:r>
            <w:proofErr w:type="spellEnd"/>
            <w:proofErr w:type="gramEnd"/>
          </w:p>
        </w:tc>
        <w:tc>
          <w:tcPr>
            <w:tcW w:w="3246" w:type="dxa"/>
          </w:tcPr>
          <w:p w14:paraId="25B7FD89" w14:textId="77777777" w:rsidR="004734C3" w:rsidRPr="000C59A3" w:rsidRDefault="004734C3" w:rsidP="00CA7DE5">
            <w:pPr>
              <w:pStyle w:val="Textkrper"/>
              <w:rPr>
                <w:highlight w:val="yellow"/>
                <w:lang w:val="de-DE"/>
              </w:rPr>
            </w:pPr>
          </w:p>
        </w:tc>
      </w:tr>
      <w:tr w:rsidR="004734C3" w14:paraId="31D6F7D3" w14:textId="77777777" w:rsidTr="004734C3">
        <w:tc>
          <w:tcPr>
            <w:tcW w:w="3245" w:type="dxa"/>
          </w:tcPr>
          <w:p w14:paraId="206A9A09" w14:textId="7BD66658" w:rsidR="004734C3" w:rsidRPr="000C59A3" w:rsidRDefault="000C59A3" w:rsidP="00CA7DE5">
            <w:pPr>
              <w:pStyle w:val="Textkrper"/>
              <w:rPr>
                <w:highlight w:val="yellow"/>
                <w:lang w:val="de-DE"/>
              </w:rPr>
            </w:pPr>
            <w:proofErr w:type="spellStart"/>
            <w:proofErr w:type="gramStart"/>
            <w:r>
              <w:rPr>
                <w:highlight w:val="yellow"/>
                <w:lang w:val="de-DE"/>
              </w:rPr>
              <w:t>Xx,xx</w:t>
            </w:r>
            <w:proofErr w:type="spellEnd"/>
            <w:proofErr w:type="gramEnd"/>
          </w:p>
        </w:tc>
        <w:tc>
          <w:tcPr>
            <w:tcW w:w="3245" w:type="dxa"/>
          </w:tcPr>
          <w:p w14:paraId="34A41A2C" w14:textId="44150C44" w:rsidR="004734C3" w:rsidRPr="000C59A3" w:rsidRDefault="000C59A3" w:rsidP="00CA7DE5">
            <w:pPr>
              <w:pStyle w:val="Textkrper"/>
              <w:rPr>
                <w:highlight w:val="yellow"/>
                <w:lang w:val="de-DE"/>
              </w:rPr>
            </w:pPr>
            <w:proofErr w:type="spellStart"/>
            <w:r w:rsidRPr="000C59A3">
              <w:rPr>
                <w:highlight w:val="yellow"/>
                <w:lang w:val="de-DE"/>
              </w:rPr>
              <w:t>xx.</w:t>
            </w:r>
            <w:proofErr w:type="gramStart"/>
            <w:r w:rsidRPr="000C59A3">
              <w:rPr>
                <w:highlight w:val="yellow"/>
                <w:lang w:val="de-DE"/>
              </w:rPr>
              <w:t>xx.xx</w:t>
            </w:r>
            <w:proofErr w:type="spellEnd"/>
            <w:proofErr w:type="gramEnd"/>
          </w:p>
        </w:tc>
        <w:tc>
          <w:tcPr>
            <w:tcW w:w="3246" w:type="dxa"/>
          </w:tcPr>
          <w:p w14:paraId="168CC7BA" w14:textId="77777777" w:rsidR="004734C3" w:rsidRPr="000C59A3" w:rsidRDefault="004734C3" w:rsidP="00CA7DE5">
            <w:pPr>
              <w:pStyle w:val="Textkrper"/>
              <w:rPr>
                <w:highlight w:val="yellow"/>
                <w:lang w:val="de-DE"/>
              </w:rPr>
            </w:pPr>
          </w:p>
        </w:tc>
      </w:tr>
    </w:tbl>
    <w:p w14:paraId="55641055" w14:textId="0C833678" w:rsidR="00CA7DE5" w:rsidRPr="00CA7DE5" w:rsidRDefault="00CA7DE5" w:rsidP="00FC04F0">
      <w:pPr>
        <w:pStyle w:val="berschrift1"/>
        <w:rPr>
          <w:lang w:val="de-DE"/>
        </w:rPr>
      </w:pPr>
      <w:bookmarkStart w:id="11" w:name="_Toc207272289"/>
      <w:r w:rsidRPr="00CA7DE5">
        <w:rPr>
          <w:lang w:val="de-DE"/>
        </w:rPr>
        <w:lastRenderedPageBreak/>
        <w:t>Fazit</w:t>
      </w:r>
      <w:bookmarkEnd w:id="11"/>
    </w:p>
    <w:p w14:paraId="311FC83D" w14:textId="19758693" w:rsidR="00CA7DE5" w:rsidRPr="00CA7DE5" w:rsidRDefault="00CA7DE5" w:rsidP="00CA7DE5">
      <w:pPr>
        <w:pStyle w:val="Textkrper"/>
        <w:rPr>
          <w:lang w:val="de-DE"/>
        </w:rPr>
      </w:pPr>
      <w:r w:rsidRPr="00CA7DE5">
        <w:rPr>
          <w:lang w:val="de-DE"/>
        </w:rPr>
        <w:t xml:space="preserve">Basierend auf den durchgeführten Tests und Prüfungen kann die Installation der </w:t>
      </w:r>
      <w:r w:rsidRPr="00CA7DE5">
        <w:rPr>
          <w:b/>
          <w:bCs/>
          <w:lang w:val="de-DE"/>
        </w:rPr>
        <w:t>G</w:t>
      </w:r>
      <w:r w:rsidR="004734C3">
        <w:rPr>
          <w:b/>
          <w:bCs/>
          <w:lang w:val="de-DE"/>
        </w:rPr>
        <w:t xml:space="preserve">lobal </w:t>
      </w:r>
      <w:proofErr w:type="gramStart"/>
      <w:r w:rsidR="004734C3">
        <w:rPr>
          <w:b/>
          <w:bCs/>
          <w:lang w:val="de-DE"/>
        </w:rPr>
        <w:t>UDI Solution</w:t>
      </w:r>
      <w:proofErr w:type="gramEnd"/>
      <w:r w:rsidR="004734C3">
        <w:rPr>
          <w:b/>
          <w:bCs/>
          <w:lang w:val="de-DE"/>
        </w:rPr>
        <w:t xml:space="preserve"> SAP Add-On</w:t>
      </w:r>
      <w:r w:rsidRPr="00CA7DE5">
        <w:rPr>
          <w:lang w:val="de-DE"/>
        </w:rPr>
        <w:t xml:space="preserve"> als </w:t>
      </w:r>
      <w:r w:rsidRPr="004734C3">
        <w:rPr>
          <w:b/>
          <w:bCs/>
          <w:u w:val="single"/>
          <w:lang w:val="de-DE"/>
        </w:rPr>
        <w:t>erfolgreich</w:t>
      </w:r>
      <w:r w:rsidRPr="00CA7DE5">
        <w:rPr>
          <w:lang w:val="de-DE"/>
        </w:rPr>
        <w:t xml:space="preserve"> bewertet werden.</w:t>
      </w:r>
    </w:p>
    <w:sectPr w:rsidR="00CA7DE5" w:rsidRPr="00CA7DE5" w:rsidSect="00E975F2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A4A6" w14:textId="77777777" w:rsidR="00156FE2" w:rsidRDefault="00156FE2" w:rsidP="00F24ACC">
      <w:pPr>
        <w:spacing w:line="240" w:lineRule="auto"/>
      </w:pPr>
      <w:r>
        <w:separator/>
      </w:r>
    </w:p>
  </w:endnote>
  <w:endnote w:type="continuationSeparator" w:id="0">
    <w:p w14:paraId="5B1253C2" w14:textId="77777777" w:rsidR="00156FE2" w:rsidRDefault="00156FE2" w:rsidP="00F24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9746"/>
    </w:tblGrid>
    <w:tr w:rsidR="00EC4536" w:rsidRPr="00A07B88" w14:paraId="6A6A921B" w14:textId="77777777" w:rsidTr="00365958">
      <w:trPr>
        <w:trHeight w:val="48"/>
      </w:trPr>
      <w:tc>
        <w:tcPr>
          <w:tcW w:w="9746" w:type="dxa"/>
          <w:vAlign w:val="center"/>
        </w:tcPr>
        <w:p w14:paraId="047615DC" w14:textId="77777777" w:rsidR="00365958" w:rsidRPr="00365958" w:rsidRDefault="00365958" w:rsidP="00365958">
          <w:pPr>
            <w:pStyle w:val="Fuzeile"/>
            <w:pBdr>
              <w:top w:val="none" w:sz="0" w:space="0" w:color="auto"/>
            </w:pBdr>
            <w:jc w:val="left"/>
            <w:rPr>
              <w:b/>
              <w:bCs/>
            </w:rPr>
          </w:pPr>
        </w:p>
        <w:p w14:paraId="41314F8B" w14:textId="210470FA" w:rsidR="00365958" w:rsidRPr="00365958" w:rsidRDefault="00365958" w:rsidP="00365958">
          <w:pPr>
            <w:pStyle w:val="Fuzeile"/>
            <w:pBdr>
              <w:top w:val="none" w:sz="0" w:space="0" w:color="auto"/>
            </w:pBdr>
            <w:spacing w:line="276" w:lineRule="auto"/>
            <w:jc w:val="left"/>
            <w:rPr>
              <w:b/>
              <w:bCs/>
              <w:color w:val="767171" w:themeColor="background2" w:themeShade="80"/>
              <w:lang w:val="de-DE"/>
            </w:rPr>
          </w:pPr>
          <w:r w:rsidRPr="00365958">
            <w:rPr>
              <w:b/>
              <w:bCs/>
              <w:color w:val="767171" w:themeColor="background2" w:themeShade="80"/>
              <w:lang w:val="de-DE"/>
            </w:rPr>
            <w:t xml:space="preserve">Europe IT </w:t>
          </w:r>
          <w:r w:rsidR="003567FF">
            <w:rPr>
              <w:b/>
              <w:bCs/>
              <w:color w:val="767171" w:themeColor="background2" w:themeShade="80"/>
              <w:lang w:val="de-DE"/>
            </w:rPr>
            <w:t>Consulting GmbH</w:t>
          </w:r>
          <w:r w:rsidRPr="00365958">
            <w:rPr>
              <w:b/>
              <w:bCs/>
              <w:color w:val="767171" w:themeColor="background2" w:themeShade="80"/>
              <w:lang w:val="de-DE"/>
            </w:rPr>
            <w:t>, Steinentorstrasse</w:t>
          </w:r>
          <w:r w:rsidR="00F30276">
            <w:rPr>
              <w:b/>
              <w:bCs/>
              <w:color w:val="767171" w:themeColor="background2" w:themeShade="80"/>
              <w:lang w:val="de-DE"/>
            </w:rPr>
            <w:t xml:space="preserve"> 35</w:t>
          </w:r>
          <w:r w:rsidRPr="00365958">
            <w:rPr>
              <w:b/>
              <w:bCs/>
              <w:color w:val="767171" w:themeColor="background2" w:themeShade="80"/>
              <w:lang w:val="de-DE"/>
            </w:rPr>
            <w:t>, 4051 Basel, Schweiz</w:t>
          </w:r>
        </w:p>
        <w:p w14:paraId="1BC5714C" w14:textId="77777777" w:rsidR="00365958" w:rsidRPr="00365958" w:rsidRDefault="00365958" w:rsidP="00365958">
          <w:pPr>
            <w:pStyle w:val="Fuzeile"/>
            <w:pBdr>
              <w:top w:val="none" w:sz="0" w:space="0" w:color="auto"/>
            </w:pBdr>
            <w:spacing w:line="276" w:lineRule="auto"/>
            <w:jc w:val="left"/>
            <w:rPr>
              <w:b/>
              <w:bCs/>
              <w:color w:val="767171" w:themeColor="background2" w:themeShade="80"/>
              <w:lang w:val="de-DE"/>
            </w:rPr>
          </w:pPr>
          <w:r w:rsidRPr="00365958">
            <w:rPr>
              <w:b/>
              <w:bCs/>
              <w:color w:val="767171" w:themeColor="background2" w:themeShade="80"/>
              <w:lang w:val="de-DE"/>
            </w:rPr>
            <w:t xml:space="preserve">Telefon: +41 61 </w:t>
          </w:r>
          <w:r w:rsidR="009E0D19">
            <w:rPr>
              <w:b/>
              <w:bCs/>
              <w:color w:val="767171" w:themeColor="background2" w:themeShade="80"/>
              <w:lang w:val="de-DE"/>
            </w:rPr>
            <w:t>508</w:t>
          </w:r>
          <w:r w:rsidRPr="00365958">
            <w:rPr>
              <w:b/>
              <w:bCs/>
              <w:color w:val="767171" w:themeColor="background2" w:themeShade="80"/>
              <w:lang w:val="de-DE"/>
            </w:rPr>
            <w:t xml:space="preserve"> </w:t>
          </w:r>
          <w:r w:rsidR="009E0D19">
            <w:rPr>
              <w:b/>
              <w:bCs/>
              <w:color w:val="767171" w:themeColor="background2" w:themeShade="80"/>
              <w:lang w:val="de-DE"/>
            </w:rPr>
            <w:t>73 34</w:t>
          </w:r>
        </w:p>
        <w:p w14:paraId="0098365F" w14:textId="54874237" w:rsidR="00365958" w:rsidRPr="00365958" w:rsidRDefault="00365958" w:rsidP="00365958">
          <w:pPr>
            <w:pStyle w:val="Fuzeile"/>
            <w:pBdr>
              <w:top w:val="none" w:sz="0" w:space="0" w:color="auto"/>
            </w:pBdr>
            <w:spacing w:line="276" w:lineRule="auto"/>
            <w:jc w:val="left"/>
            <w:rPr>
              <w:b/>
              <w:bCs/>
              <w:lang w:val="de-DE"/>
            </w:rPr>
          </w:pPr>
          <w:r w:rsidRPr="00365958">
            <w:rPr>
              <w:b/>
              <w:bCs/>
              <w:color w:val="767171" w:themeColor="background2" w:themeShade="80"/>
              <w:lang w:val="de-DE"/>
            </w:rPr>
            <w:t>E-Mail:    info@europe-it-</w:t>
          </w:r>
          <w:r w:rsidR="000B554C">
            <w:rPr>
              <w:b/>
              <w:bCs/>
              <w:color w:val="767171" w:themeColor="background2" w:themeShade="80"/>
              <w:lang w:val="de-DE"/>
            </w:rPr>
            <w:t>services.com</w:t>
          </w:r>
        </w:p>
      </w:tc>
    </w:tr>
  </w:tbl>
  <w:p w14:paraId="15740D79" w14:textId="77777777" w:rsidR="00EC4536" w:rsidRPr="00365958" w:rsidRDefault="00EC4536" w:rsidP="00365958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9901E" w14:textId="77777777" w:rsidR="00156FE2" w:rsidRDefault="00156FE2" w:rsidP="00F24ACC">
      <w:pPr>
        <w:spacing w:line="240" w:lineRule="auto"/>
      </w:pPr>
      <w:r>
        <w:separator/>
      </w:r>
    </w:p>
  </w:footnote>
  <w:footnote w:type="continuationSeparator" w:id="0">
    <w:p w14:paraId="680BA7DD" w14:textId="77777777" w:rsidR="00156FE2" w:rsidRDefault="00156FE2" w:rsidP="00F24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78"/>
      <w:gridCol w:w="4188"/>
      <w:gridCol w:w="2270"/>
    </w:tblGrid>
    <w:tr w:rsidR="003567FF" w:rsidRPr="0013424A" w14:paraId="33A6E27A" w14:textId="77777777" w:rsidTr="002B7C62">
      <w:trPr>
        <w:trHeight w:val="420"/>
      </w:trPr>
      <w:tc>
        <w:tcPr>
          <w:tcW w:w="2802" w:type="dxa"/>
          <w:vMerge w:val="restart"/>
          <w:vAlign w:val="center"/>
        </w:tcPr>
        <w:p w14:paraId="215BE431" w14:textId="04B71C86" w:rsidR="00EC4536" w:rsidRPr="0013424A" w:rsidRDefault="003567FF" w:rsidP="001D5390">
          <w:pPr>
            <w:pStyle w:val="Kopfzeile"/>
          </w:pPr>
          <w:r>
            <w:rPr>
              <w:noProof/>
            </w:rPr>
            <w:drawing>
              <wp:inline distT="0" distB="0" distL="0" distR="0" wp14:anchorId="3E1E2869" wp14:editId="3C440F8C">
                <wp:extent cx="1944798" cy="695227"/>
                <wp:effectExtent l="0" t="0" r="0" b="0"/>
                <wp:docPr id="1375138638" name="Grafik 1375138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359" cy="707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vAlign w:val="center"/>
        </w:tcPr>
        <w:p w14:paraId="5D4DF54E" w14:textId="2187F16A" w:rsidR="00EC4536" w:rsidRPr="0013424A" w:rsidRDefault="002B7C62" w:rsidP="005910E1">
          <w:pPr>
            <w:pStyle w:val="Kopfzeile"/>
          </w:pPr>
          <w:r>
            <w:t>Installation Guide</w:t>
          </w:r>
        </w:p>
      </w:tc>
      <w:tc>
        <w:tcPr>
          <w:tcW w:w="2416" w:type="dxa"/>
          <w:vAlign w:val="center"/>
        </w:tcPr>
        <w:p w14:paraId="12C89272" w14:textId="77777777" w:rsidR="00EC4536" w:rsidRPr="0013424A" w:rsidRDefault="00465EF7" w:rsidP="003F3F06">
          <w:pPr>
            <w:pStyle w:val="Kopfzeile"/>
          </w:pPr>
          <w:r>
            <w:t>Version</w:t>
          </w:r>
          <w:r w:rsidR="00EC4536" w:rsidRPr="0013424A">
            <w:t xml:space="preserve">: </w:t>
          </w:r>
          <w:r>
            <w:t>1.0</w:t>
          </w:r>
        </w:p>
      </w:tc>
    </w:tr>
    <w:tr w:rsidR="003567FF" w:rsidRPr="0013424A" w14:paraId="7B8F3396" w14:textId="77777777" w:rsidTr="002B7C62">
      <w:trPr>
        <w:trHeight w:val="981"/>
      </w:trPr>
      <w:tc>
        <w:tcPr>
          <w:tcW w:w="2802" w:type="dxa"/>
          <w:vMerge/>
        </w:tcPr>
        <w:p w14:paraId="244B2B9A" w14:textId="77777777" w:rsidR="002B7C62" w:rsidRPr="0013424A" w:rsidRDefault="002B7C62" w:rsidP="002B7C62">
          <w:pPr>
            <w:pStyle w:val="Kopfzeile"/>
          </w:pPr>
        </w:p>
      </w:tc>
      <w:tc>
        <w:tcPr>
          <w:tcW w:w="4518" w:type="dxa"/>
          <w:vAlign w:val="center"/>
        </w:tcPr>
        <w:p w14:paraId="72D47F25" w14:textId="40ED3A2A" w:rsidR="002B7C62" w:rsidRPr="0013424A" w:rsidRDefault="00AA071E" w:rsidP="002B7C62">
          <w:pPr>
            <w:pStyle w:val="Kopfzeile"/>
          </w:pPr>
          <w:r>
            <w:rPr>
              <w:lang w:eastAsia="de-DE"/>
            </w:rPr>
            <w:t>G</w:t>
          </w:r>
          <w:r w:rsidR="002B7C62">
            <w:rPr>
              <w:lang w:eastAsia="de-DE"/>
            </w:rPr>
            <w:t xml:space="preserve">UDI </w:t>
          </w:r>
          <w:r w:rsidR="00D745B8" w:rsidRPr="00D745B8">
            <w:rPr>
              <w:lang w:eastAsia="de-DE"/>
            </w:rPr>
            <w:t>Cross-Applications Services</w:t>
          </w:r>
        </w:p>
      </w:tc>
      <w:tc>
        <w:tcPr>
          <w:tcW w:w="2416" w:type="dxa"/>
          <w:vAlign w:val="center"/>
        </w:tcPr>
        <w:p w14:paraId="5D1EA43A" w14:textId="696ACDC0" w:rsidR="002B7C62" w:rsidRPr="0013424A" w:rsidRDefault="00F30276" w:rsidP="002B7C62">
          <w:pPr>
            <w:pStyle w:val="Kopfzeile"/>
          </w:pPr>
          <w:r>
            <w:t>Page</w:t>
          </w:r>
          <w:r w:rsidR="002B7C62" w:rsidRPr="0013424A">
            <w:t xml:space="preserve">: </w:t>
          </w:r>
          <w:r w:rsidR="002B7C62" w:rsidRPr="0013424A">
            <w:rPr>
              <w:b w:val="0"/>
            </w:rPr>
            <w:fldChar w:fldCharType="begin"/>
          </w:r>
          <w:r w:rsidR="002B7C62" w:rsidRPr="0013424A">
            <w:rPr>
              <w:b w:val="0"/>
            </w:rPr>
            <w:instrText xml:space="preserve"> PAGE   \* MERGEFORMAT </w:instrText>
          </w:r>
          <w:r w:rsidR="002B7C62" w:rsidRPr="0013424A">
            <w:rPr>
              <w:b w:val="0"/>
            </w:rPr>
            <w:fldChar w:fldCharType="separate"/>
          </w:r>
          <w:r w:rsidR="002B7C62">
            <w:rPr>
              <w:b w:val="0"/>
              <w:noProof/>
            </w:rPr>
            <w:t>17</w:t>
          </w:r>
          <w:r w:rsidR="002B7C62" w:rsidRPr="0013424A">
            <w:rPr>
              <w:b w:val="0"/>
            </w:rPr>
            <w:fldChar w:fldCharType="end"/>
          </w:r>
          <w:r w:rsidR="002B7C62" w:rsidRPr="0013424A">
            <w:rPr>
              <w:b w:val="0"/>
            </w:rPr>
            <w:t xml:space="preserve"> / </w:t>
          </w:r>
          <w:r w:rsidR="002B7C62" w:rsidRPr="0013424A">
            <w:rPr>
              <w:b w:val="0"/>
            </w:rPr>
            <w:fldChar w:fldCharType="begin"/>
          </w:r>
          <w:r w:rsidR="002B7C62" w:rsidRPr="0013424A">
            <w:rPr>
              <w:b w:val="0"/>
            </w:rPr>
            <w:instrText xml:space="preserve"> NUMPAGES   \* MERGEFORMAT </w:instrText>
          </w:r>
          <w:r w:rsidR="002B7C62" w:rsidRPr="0013424A">
            <w:rPr>
              <w:b w:val="0"/>
            </w:rPr>
            <w:fldChar w:fldCharType="separate"/>
          </w:r>
          <w:r w:rsidR="002B7C62">
            <w:rPr>
              <w:b w:val="0"/>
              <w:noProof/>
            </w:rPr>
            <w:t>18</w:t>
          </w:r>
          <w:r w:rsidR="002B7C62" w:rsidRPr="0013424A">
            <w:rPr>
              <w:b w:val="0"/>
            </w:rPr>
            <w:fldChar w:fldCharType="end"/>
          </w:r>
        </w:p>
      </w:tc>
    </w:tr>
  </w:tbl>
  <w:p w14:paraId="3FBAFE9F" w14:textId="77777777" w:rsidR="00EC4536" w:rsidRDefault="00EC4536" w:rsidP="00591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4E8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EAD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A1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A5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40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68D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CA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86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4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6CFC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2918"/>
    <w:multiLevelType w:val="hybridMultilevel"/>
    <w:tmpl w:val="6C0C60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A44E2"/>
    <w:multiLevelType w:val="multilevel"/>
    <w:tmpl w:val="AEA2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E73A5"/>
    <w:multiLevelType w:val="multilevel"/>
    <w:tmpl w:val="A3E2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B7C05"/>
    <w:multiLevelType w:val="multilevel"/>
    <w:tmpl w:val="3260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16693D"/>
    <w:multiLevelType w:val="hybridMultilevel"/>
    <w:tmpl w:val="9724B3A0"/>
    <w:lvl w:ilvl="0" w:tplc="FBF229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177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6063FC"/>
    <w:multiLevelType w:val="hybridMultilevel"/>
    <w:tmpl w:val="8228B5F4"/>
    <w:lvl w:ilvl="0" w:tplc="AF90A4E6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20980"/>
    <w:multiLevelType w:val="hybridMultilevel"/>
    <w:tmpl w:val="8A7EA1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6C15"/>
    <w:multiLevelType w:val="multilevel"/>
    <w:tmpl w:val="41CE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80012A"/>
    <w:multiLevelType w:val="multilevel"/>
    <w:tmpl w:val="CD6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454924"/>
    <w:multiLevelType w:val="multilevel"/>
    <w:tmpl w:val="44F2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FF5018"/>
    <w:multiLevelType w:val="multilevel"/>
    <w:tmpl w:val="C6FC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50666"/>
    <w:multiLevelType w:val="multilevel"/>
    <w:tmpl w:val="45D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260E0"/>
    <w:multiLevelType w:val="multilevel"/>
    <w:tmpl w:val="83BC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E43E7"/>
    <w:multiLevelType w:val="hybridMultilevel"/>
    <w:tmpl w:val="0076F7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16B45"/>
    <w:multiLevelType w:val="multilevel"/>
    <w:tmpl w:val="2A0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8F3069"/>
    <w:multiLevelType w:val="multilevel"/>
    <w:tmpl w:val="55CE309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530F2"/>
    <w:multiLevelType w:val="multilevel"/>
    <w:tmpl w:val="F654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275927"/>
    <w:multiLevelType w:val="hybridMultilevel"/>
    <w:tmpl w:val="CD42F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0709B"/>
    <w:multiLevelType w:val="hybridMultilevel"/>
    <w:tmpl w:val="AA90D35E"/>
    <w:lvl w:ilvl="0" w:tplc="36664C2A">
      <w:numFmt w:val="bullet"/>
      <w:pStyle w:val="Selec"/>
      <w:lvlText w:val=""/>
      <w:lvlJc w:val="left"/>
      <w:pPr>
        <w:ind w:left="36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814911"/>
    <w:multiLevelType w:val="hybridMultilevel"/>
    <w:tmpl w:val="81401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A4070"/>
    <w:multiLevelType w:val="multilevel"/>
    <w:tmpl w:val="7BF8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06D5A"/>
    <w:multiLevelType w:val="multilevel"/>
    <w:tmpl w:val="C3AE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8761E"/>
    <w:multiLevelType w:val="multilevel"/>
    <w:tmpl w:val="6924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9A47CF"/>
    <w:multiLevelType w:val="multilevel"/>
    <w:tmpl w:val="0F0C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72AEA"/>
    <w:multiLevelType w:val="multilevel"/>
    <w:tmpl w:val="2E1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D135B"/>
    <w:multiLevelType w:val="hybridMultilevel"/>
    <w:tmpl w:val="78BE84AA"/>
    <w:lvl w:ilvl="0" w:tplc="BBC04A58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716E2"/>
    <w:multiLevelType w:val="multilevel"/>
    <w:tmpl w:val="1D4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671196"/>
    <w:multiLevelType w:val="hybridMultilevel"/>
    <w:tmpl w:val="AFC6B3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4679466">
    <w:abstractNumId w:val="9"/>
  </w:num>
  <w:num w:numId="2" w16cid:durableId="1873759266">
    <w:abstractNumId w:val="7"/>
  </w:num>
  <w:num w:numId="3" w16cid:durableId="467287553">
    <w:abstractNumId w:val="6"/>
  </w:num>
  <w:num w:numId="4" w16cid:durableId="57673849">
    <w:abstractNumId w:val="5"/>
  </w:num>
  <w:num w:numId="5" w16cid:durableId="492911561">
    <w:abstractNumId w:val="4"/>
  </w:num>
  <w:num w:numId="6" w16cid:durableId="1216430272">
    <w:abstractNumId w:val="8"/>
  </w:num>
  <w:num w:numId="7" w16cid:durableId="2004506549">
    <w:abstractNumId w:val="3"/>
  </w:num>
  <w:num w:numId="8" w16cid:durableId="693730529">
    <w:abstractNumId w:val="2"/>
  </w:num>
  <w:num w:numId="9" w16cid:durableId="949506967">
    <w:abstractNumId w:val="1"/>
  </w:num>
  <w:num w:numId="10" w16cid:durableId="1645620643">
    <w:abstractNumId w:val="0"/>
  </w:num>
  <w:num w:numId="11" w16cid:durableId="1600408311">
    <w:abstractNumId w:val="14"/>
  </w:num>
  <w:num w:numId="12" w16cid:durableId="990407065">
    <w:abstractNumId w:val="15"/>
  </w:num>
  <w:num w:numId="13" w16cid:durableId="1109277767">
    <w:abstractNumId w:val="14"/>
  </w:num>
  <w:num w:numId="14" w16cid:durableId="197939491">
    <w:abstractNumId w:val="26"/>
  </w:num>
  <w:num w:numId="15" w16cid:durableId="623462190">
    <w:abstractNumId w:val="26"/>
  </w:num>
  <w:num w:numId="16" w16cid:durableId="1854146034">
    <w:abstractNumId w:val="26"/>
  </w:num>
  <w:num w:numId="17" w16cid:durableId="1767580688">
    <w:abstractNumId w:val="26"/>
  </w:num>
  <w:num w:numId="18" w16cid:durableId="2028872305">
    <w:abstractNumId w:val="26"/>
  </w:num>
  <w:num w:numId="19" w16cid:durableId="710543692">
    <w:abstractNumId w:val="26"/>
  </w:num>
  <w:num w:numId="20" w16cid:durableId="542599386">
    <w:abstractNumId w:val="29"/>
  </w:num>
  <w:num w:numId="21" w16cid:durableId="2085956479">
    <w:abstractNumId w:val="28"/>
  </w:num>
  <w:num w:numId="22" w16cid:durableId="144249878">
    <w:abstractNumId w:val="30"/>
  </w:num>
  <w:num w:numId="23" w16cid:durableId="1151024925">
    <w:abstractNumId w:val="38"/>
  </w:num>
  <w:num w:numId="24" w16cid:durableId="2135444655">
    <w:abstractNumId w:val="16"/>
  </w:num>
  <w:num w:numId="25" w16cid:durableId="1745102055">
    <w:abstractNumId w:val="26"/>
  </w:num>
  <w:num w:numId="26" w16cid:durableId="2108580592">
    <w:abstractNumId w:val="24"/>
  </w:num>
  <w:num w:numId="27" w16cid:durableId="714475978">
    <w:abstractNumId w:val="36"/>
  </w:num>
  <w:num w:numId="28" w16cid:durableId="1762288419">
    <w:abstractNumId w:val="17"/>
  </w:num>
  <w:num w:numId="29" w16cid:durableId="1963263363">
    <w:abstractNumId w:val="10"/>
  </w:num>
  <w:num w:numId="30" w16cid:durableId="324095908">
    <w:abstractNumId w:val="35"/>
  </w:num>
  <w:num w:numId="31" w16cid:durableId="1242135397">
    <w:abstractNumId w:val="11"/>
  </w:num>
  <w:num w:numId="32" w16cid:durableId="560754082">
    <w:abstractNumId w:val="20"/>
  </w:num>
  <w:num w:numId="33" w16cid:durableId="595208190">
    <w:abstractNumId w:val="21"/>
  </w:num>
  <w:num w:numId="34" w16cid:durableId="790707443">
    <w:abstractNumId w:val="33"/>
  </w:num>
  <w:num w:numId="35" w16cid:durableId="1769154077">
    <w:abstractNumId w:val="13"/>
  </w:num>
  <w:num w:numId="36" w16cid:durableId="1387023534">
    <w:abstractNumId w:val="31"/>
  </w:num>
  <w:num w:numId="37" w16cid:durableId="1775442099">
    <w:abstractNumId w:val="34"/>
  </w:num>
  <w:num w:numId="38" w16cid:durableId="1062564767">
    <w:abstractNumId w:val="25"/>
  </w:num>
  <w:num w:numId="39" w16cid:durableId="1451972972">
    <w:abstractNumId w:val="32"/>
  </w:num>
  <w:num w:numId="40" w16cid:durableId="340858872">
    <w:abstractNumId w:val="18"/>
  </w:num>
  <w:num w:numId="41" w16cid:durableId="1224491075">
    <w:abstractNumId w:val="23"/>
  </w:num>
  <w:num w:numId="42" w16cid:durableId="1250576989">
    <w:abstractNumId w:val="12"/>
  </w:num>
  <w:num w:numId="43" w16cid:durableId="18547939">
    <w:abstractNumId w:val="19"/>
  </w:num>
  <w:num w:numId="44" w16cid:durableId="1857117629">
    <w:abstractNumId w:val="22"/>
  </w:num>
  <w:num w:numId="45" w16cid:durableId="268632932">
    <w:abstractNumId w:val="37"/>
  </w:num>
  <w:num w:numId="46" w16cid:durableId="1560437662">
    <w:abstractNumId w:val="27"/>
  </w:num>
  <w:num w:numId="47" w16cid:durableId="529756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CC"/>
    <w:rsid w:val="0001223A"/>
    <w:rsid w:val="0001364E"/>
    <w:rsid w:val="00017CD9"/>
    <w:rsid w:val="00025BCF"/>
    <w:rsid w:val="00027BA3"/>
    <w:rsid w:val="000371C5"/>
    <w:rsid w:val="000449A2"/>
    <w:rsid w:val="00067E99"/>
    <w:rsid w:val="00082CA6"/>
    <w:rsid w:val="0009733F"/>
    <w:rsid w:val="000A0FC5"/>
    <w:rsid w:val="000B4CCC"/>
    <w:rsid w:val="000B554C"/>
    <w:rsid w:val="000C59A3"/>
    <w:rsid w:val="000C6B0F"/>
    <w:rsid w:val="000D5A15"/>
    <w:rsid w:val="000D6BED"/>
    <w:rsid w:val="000E4950"/>
    <w:rsid w:val="000F000B"/>
    <w:rsid w:val="000F51F6"/>
    <w:rsid w:val="0013319F"/>
    <w:rsid w:val="0013424A"/>
    <w:rsid w:val="001404FF"/>
    <w:rsid w:val="0014451F"/>
    <w:rsid w:val="001518C4"/>
    <w:rsid w:val="00156870"/>
    <w:rsid w:val="00156FE2"/>
    <w:rsid w:val="00164E36"/>
    <w:rsid w:val="00165012"/>
    <w:rsid w:val="001A7FE4"/>
    <w:rsid w:val="001B028E"/>
    <w:rsid w:val="001B18C8"/>
    <w:rsid w:val="001C1EA4"/>
    <w:rsid w:val="001C5D07"/>
    <w:rsid w:val="001C5EB9"/>
    <w:rsid w:val="001C70B0"/>
    <w:rsid w:val="001D5390"/>
    <w:rsid w:val="001D5F96"/>
    <w:rsid w:val="001E0710"/>
    <w:rsid w:val="001F74E3"/>
    <w:rsid w:val="0021014C"/>
    <w:rsid w:val="00231E88"/>
    <w:rsid w:val="00234434"/>
    <w:rsid w:val="00240EFF"/>
    <w:rsid w:val="00241E7D"/>
    <w:rsid w:val="0025713F"/>
    <w:rsid w:val="002611B6"/>
    <w:rsid w:val="00270583"/>
    <w:rsid w:val="00274513"/>
    <w:rsid w:val="00277B45"/>
    <w:rsid w:val="0028099A"/>
    <w:rsid w:val="00283032"/>
    <w:rsid w:val="002836F0"/>
    <w:rsid w:val="002844F5"/>
    <w:rsid w:val="0029103C"/>
    <w:rsid w:val="00294845"/>
    <w:rsid w:val="002A5208"/>
    <w:rsid w:val="002B42EF"/>
    <w:rsid w:val="002B4520"/>
    <w:rsid w:val="002B7C62"/>
    <w:rsid w:val="002C0489"/>
    <w:rsid w:val="002C4E16"/>
    <w:rsid w:val="002C559A"/>
    <w:rsid w:val="002D262A"/>
    <w:rsid w:val="002D5767"/>
    <w:rsid w:val="002E4EB8"/>
    <w:rsid w:val="00313FC3"/>
    <w:rsid w:val="00320376"/>
    <w:rsid w:val="00320E87"/>
    <w:rsid w:val="0033606E"/>
    <w:rsid w:val="00340C81"/>
    <w:rsid w:val="00342C1D"/>
    <w:rsid w:val="003450AB"/>
    <w:rsid w:val="0035034D"/>
    <w:rsid w:val="00352D8B"/>
    <w:rsid w:val="003567FF"/>
    <w:rsid w:val="00365958"/>
    <w:rsid w:val="00371C74"/>
    <w:rsid w:val="00371DC2"/>
    <w:rsid w:val="0037799C"/>
    <w:rsid w:val="00396B53"/>
    <w:rsid w:val="0039739C"/>
    <w:rsid w:val="003B6B86"/>
    <w:rsid w:val="003C29BC"/>
    <w:rsid w:val="003D6A9A"/>
    <w:rsid w:val="003E7027"/>
    <w:rsid w:val="003E7759"/>
    <w:rsid w:val="003F1716"/>
    <w:rsid w:val="003F3F06"/>
    <w:rsid w:val="004113BB"/>
    <w:rsid w:val="00426B75"/>
    <w:rsid w:val="0042712A"/>
    <w:rsid w:val="00433632"/>
    <w:rsid w:val="004453A7"/>
    <w:rsid w:val="00452DD8"/>
    <w:rsid w:val="004645FC"/>
    <w:rsid w:val="00465EF7"/>
    <w:rsid w:val="004734C3"/>
    <w:rsid w:val="0047446D"/>
    <w:rsid w:val="00486B97"/>
    <w:rsid w:val="00495324"/>
    <w:rsid w:val="004A2DB3"/>
    <w:rsid w:val="004A495C"/>
    <w:rsid w:val="004A76C2"/>
    <w:rsid w:val="004B7E95"/>
    <w:rsid w:val="004C4D88"/>
    <w:rsid w:val="004C5379"/>
    <w:rsid w:val="004D2A25"/>
    <w:rsid w:val="004E0FE8"/>
    <w:rsid w:val="004E115A"/>
    <w:rsid w:val="004E11B8"/>
    <w:rsid w:val="004E6DD6"/>
    <w:rsid w:val="004F1346"/>
    <w:rsid w:val="004F39F7"/>
    <w:rsid w:val="00507E6B"/>
    <w:rsid w:val="00512EE3"/>
    <w:rsid w:val="005222C5"/>
    <w:rsid w:val="0053491D"/>
    <w:rsid w:val="00556AA0"/>
    <w:rsid w:val="005910E1"/>
    <w:rsid w:val="005940BC"/>
    <w:rsid w:val="00596D67"/>
    <w:rsid w:val="005A2976"/>
    <w:rsid w:val="005A6764"/>
    <w:rsid w:val="005B5405"/>
    <w:rsid w:val="005B5592"/>
    <w:rsid w:val="005C0833"/>
    <w:rsid w:val="005C7B2E"/>
    <w:rsid w:val="005D7AFC"/>
    <w:rsid w:val="005E48E9"/>
    <w:rsid w:val="005F0869"/>
    <w:rsid w:val="00603DF6"/>
    <w:rsid w:val="00605503"/>
    <w:rsid w:val="00605C20"/>
    <w:rsid w:val="00620215"/>
    <w:rsid w:val="006402C6"/>
    <w:rsid w:val="006524F3"/>
    <w:rsid w:val="006604C7"/>
    <w:rsid w:val="00660D8B"/>
    <w:rsid w:val="006644BD"/>
    <w:rsid w:val="00665733"/>
    <w:rsid w:val="00686D73"/>
    <w:rsid w:val="0069002B"/>
    <w:rsid w:val="006961C9"/>
    <w:rsid w:val="0069703F"/>
    <w:rsid w:val="006A089E"/>
    <w:rsid w:val="006B42B7"/>
    <w:rsid w:val="006B6485"/>
    <w:rsid w:val="006C0DBF"/>
    <w:rsid w:val="006C67DB"/>
    <w:rsid w:val="006D33E2"/>
    <w:rsid w:val="006E370A"/>
    <w:rsid w:val="006E6D1F"/>
    <w:rsid w:val="006E75A8"/>
    <w:rsid w:val="0070076D"/>
    <w:rsid w:val="00702547"/>
    <w:rsid w:val="0071378A"/>
    <w:rsid w:val="00715F7A"/>
    <w:rsid w:val="0071684B"/>
    <w:rsid w:val="00726045"/>
    <w:rsid w:val="00726294"/>
    <w:rsid w:val="007369EC"/>
    <w:rsid w:val="00736B96"/>
    <w:rsid w:val="00742D40"/>
    <w:rsid w:val="00746947"/>
    <w:rsid w:val="00746C18"/>
    <w:rsid w:val="007479C4"/>
    <w:rsid w:val="00752F16"/>
    <w:rsid w:val="00754AA8"/>
    <w:rsid w:val="00763F1B"/>
    <w:rsid w:val="007674B7"/>
    <w:rsid w:val="00774129"/>
    <w:rsid w:val="007816ED"/>
    <w:rsid w:val="00781910"/>
    <w:rsid w:val="00797AF3"/>
    <w:rsid w:val="007A5FB8"/>
    <w:rsid w:val="007B6730"/>
    <w:rsid w:val="007B7A57"/>
    <w:rsid w:val="007C0558"/>
    <w:rsid w:val="007C0F2D"/>
    <w:rsid w:val="007C1054"/>
    <w:rsid w:val="007C3292"/>
    <w:rsid w:val="007D2E62"/>
    <w:rsid w:val="007D5FCB"/>
    <w:rsid w:val="007D6659"/>
    <w:rsid w:val="007E2BFF"/>
    <w:rsid w:val="007E44A9"/>
    <w:rsid w:val="007F2968"/>
    <w:rsid w:val="007F2AC8"/>
    <w:rsid w:val="007F4E26"/>
    <w:rsid w:val="00800FE0"/>
    <w:rsid w:val="00813E8C"/>
    <w:rsid w:val="00814DB9"/>
    <w:rsid w:val="00815995"/>
    <w:rsid w:val="0081680D"/>
    <w:rsid w:val="00844C2B"/>
    <w:rsid w:val="008750D6"/>
    <w:rsid w:val="00875FBA"/>
    <w:rsid w:val="00876DD6"/>
    <w:rsid w:val="008809C4"/>
    <w:rsid w:val="008B3886"/>
    <w:rsid w:val="008B56D5"/>
    <w:rsid w:val="008C2DC4"/>
    <w:rsid w:val="008C6036"/>
    <w:rsid w:val="008C6058"/>
    <w:rsid w:val="008C7C50"/>
    <w:rsid w:val="008D0192"/>
    <w:rsid w:val="008D17C1"/>
    <w:rsid w:val="008D7782"/>
    <w:rsid w:val="008F3166"/>
    <w:rsid w:val="00911979"/>
    <w:rsid w:val="00911D26"/>
    <w:rsid w:val="0091592A"/>
    <w:rsid w:val="00931635"/>
    <w:rsid w:val="009353B0"/>
    <w:rsid w:val="00941837"/>
    <w:rsid w:val="00943625"/>
    <w:rsid w:val="009574C6"/>
    <w:rsid w:val="0097009B"/>
    <w:rsid w:val="00970DE2"/>
    <w:rsid w:val="009744A2"/>
    <w:rsid w:val="00976C39"/>
    <w:rsid w:val="00995ECC"/>
    <w:rsid w:val="009B0568"/>
    <w:rsid w:val="009B05A2"/>
    <w:rsid w:val="009B3513"/>
    <w:rsid w:val="009C670E"/>
    <w:rsid w:val="009D1023"/>
    <w:rsid w:val="009E0D19"/>
    <w:rsid w:val="009E5F7A"/>
    <w:rsid w:val="009E7D87"/>
    <w:rsid w:val="009F1846"/>
    <w:rsid w:val="009F4A2C"/>
    <w:rsid w:val="00A0018B"/>
    <w:rsid w:val="00A037BD"/>
    <w:rsid w:val="00A07B88"/>
    <w:rsid w:val="00A412DA"/>
    <w:rsid w:val="00A433F8"/>
    <w:rsid w:val="00A47376"/>
    <w:rsid w:val="00A47F6D"/>
    <w:rsid w:val="00A61BD0"/>
    <w:rsid w:val="00A70B3A"/>
    <w:rsid w:val="00A855FB"/>
    <w:rsid w:val="00AA071E"/>
    <w:rsid w:val="00AA17C6"/>
    <w:rsid w:val="00AB16D8"/>
    <w:rsid w:val="00AB3D6B"/>
    <w:rsid w:val="00AB5792"/>
    <w:rsid w:val="00AC1779"/>
    <w:rsid w:val="00AC1F10"/>
    <w:rsid w:val="00AC5CEE"/>
    <w:rsid w:val="00AC764C"/>
    <w:rsid w:val="00AE5278"/>
    <w:rsid w:val="00AF1268"/>
    <w:rsid w:val="00B03481"/>
    <w:rsid w:val="00B1052C"/>
    <w:rsid w:val="00B11327"/>
    <w:rsid w:val="00B220C4"/>
    <w:rsid w:val="00B30813"/>
    <w:rsid w:val="00B31BD5"/>
    <w:rsid w:val="00B34059"/>
    <w:rsid w:val="00B37D88"/>
    <w:rsid w:val="00B40456"/>
    <w:rsid w:val="00B41893"/>
    <w:rsid w:val="00B45E2E"/>
    <w:rsid w:val="00B46A6D"/>
    <w:rsid w:val="00B5368B"/>
    <w:rsid w:val="00B54AD8"/>
    <w:rsid w:val="00B76532"/>
    <w:rsid w:val="00B96341"/>
    <w:rsid w:val="00BA1FC0"/>
    <w:rsid w:val="00BA3367"/>
    <w:rsid w:val="00BB3FF4"/>
    <w:rsid w:val="00BE0224"/>
    <w:rsid w:val="00BE0734"/>
    <w:rsid w:val="00BE2BE2"/>
    <w:rsid w:val="00BE3219"/>
    <w:rsid w:val="00BF51E3"/>
    <w:rsid w:val="00C058A1"/>
    <w:rsid w:val="00C13FD0"/>
    <w:rsid w:val="00C14DB6"/>
    <w:rsid w:val="00C218D5"/>
    <w:rsid w:val="00C21CE0"/>
    <w:rsid w:val="00C24A02"/>
    <w:rsid w:val="00C4028F"/>
    <w:rsid w:val="00C544D8"/>
    <w:rsid w:val="00C66125"/>
    <w:rsid w:val="00C7387C"/>
    <w:rsid w:val="00C8068D"/>
    <w:rsid w:val="00C83F84"/>
    <w:rsid w:val="00C902D0"/>
    <w:rsid w:val="00C964F9"/>
    <w:rsid w:val="00CA12A8"/>
    <w:rsid w:val="00CA5B6D"/>
    <w:rsid w:val="00CA7DE5"/>
    <w:rsid w:val="00CC56EE"/>
    <w:rsid w:val="00CC7992"/>
    <w:rsid w:val="00CD2A5F"/>
    <w:rsid w:val="00CD59A6"/>
    <w:rsid w:val="00CD7453"/>
    <w:rsid w:val="00CD7D8E"/>
    <w:rsid w:val="00CE1889"/>
    <w:rsid w:val="00CE20DB"/>
    <w:rsid w:val="00CE39C2"/>
    <w:rsid w:val="00CE59EF"/>
    <w:rsid w:val="00CE7EF8"/>
    <w:rsid w:val="00D0159D"/>
    <w:rsid w:val="00D15763"/>
    <w:rsid w:val="00D211D3"/>
    <w:rsid w:val="00D42E1D"/>
    <w:rsid w:val="00D4456F"/>
    <w:rsid w:val="00D44A39"/>
    <w:rsid w:val="00D74429"/>
    <w:rsid w:val="00D745B8"/>
    <w:rsid w:val="00D84628"/>
    <w:rsid w:val="00DA71A8"/>
    <w:rsid w:val="00DB4DF7"/>
    <w:rsid w:val="00DD232F"/>
    <w:rsid w:val="00DD362F"/>
    <w:rsid w:val="00DD5305"/>
    <w:rsid w:val="00DD73F4"/>
    <w:rsid w:val="00DF28FF"/>
    <w:rsid w:val="00DF412E"/>
    <w:rsid w:val="00DF6C1B"/>
    <w:rsid w:val="00DF7488"/>
    <w:rsid w:val="00E2214D"/>
    <w:rsid w:val="00E23039"/>
    <w:rsid w:val="00E26ADA"/>
    <w:rsid w:val="00E26CB6"/>
    <w:rsid w:val="00E30DFB"/>
    <w:rsid w:val="00E35B58"/>
    <w:rsid w:val="00E474E1"/>
    <w:rsid w:val="00E6783E"/>
    <w:rsid w:val="00E72303"/>
    <w:rsid w:val="00E76BB2"/>
    <w:rsid w:val="00E80A4E"/>
    <w:rsid w:val="00E85DEC"/>
    <w:rsid w:val="00E93612"/>
    <w:rsid w:val="00E975F2"/>
    <w:rsid w:val="00EA0723"/>
    <w:rsid w:val="00EA4209"/>
    <w:rsid w:val="00EB3F54"/>
    <w:rsid w:val="00EC4536"/>
    <w:rsid w:val="00EC4C17"/>
    <w:rsid w:val="00ED1CC6"/>
    <w:rsid w:val="00EF0267"/>
    <w:rsid w:val="00F13A48"/>
    <w:rsid w:val="00F24ACC"/>
    <w:rsid w:val="00F269E4"/>
    <w:rsid w:val="00F30276"/>
    <w:rsid w:val="00F51872"/>
    <w:rsid w:val="00F56C76"/>
    <w:rsid w:val="00F570AD"/>
    <w:rsid w:val="00F83983"/>
    <w:rsid w:val="00F86B2A"/>
    <w:rsid w:val="00F9074E"/>
    <w:rsid w:val="00F91DE2"/>
    <w:rsid w:val="00F94996"/>
    <w:rsid w:val="00FA0E55"/>
    <w:rsid w:val="00FA4776"/>
    <w:rsid w:val="00FA7123"/>
    <w:rsid w:val="00FB7AAB"/>
    <w:rsid w:val="00FC04F0"/>
    <w:rsid w:val="00FC377B"/>
    <w:rsid w:val="00FC3D86"/>
    <w:rsid w:val="00FD09E2"/>
    <w:rsid w:val="00FE6328"/>
    <w:rsid w:val="00FF49E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5C73C"/>
  <w15:chartTrackingRefBased/>
  <w15:docId w15:val="{825AE0DE-F385-47A2-A2FF-8AAEC341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3F84"/>
    <w:pPr>
      <w:spacing w:line="288" w:lineRule="auto"/>
    </w:pPr>
    <w:rPr>
      <w:rFonts w:ascii="Arial" w:hAnsi="Arial"/>
      <w:sz w:val="22"/>
      <w:szCs w:val="22"/>
      <w:lang w:val="en-GB" w:eastAsia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71378A"/>
    <w:pPr>
      <w:numPr>
        <w:numId w:val="14"/>
      </w:numPr>
      <w:tabs>
        <w:tab w:val="left" w:pos="993"/>
      </w:tabs>
      <w:spacing w:before="100" w:beforeAutospacing="1" w:after="100" w:afterAutospacing="1"/>
      <w:outlineLvl w:val="0"/>
    </w:pPr>
    <w:rPr>
      <w:b/>
      <w:bCs/>
      <w:sz w:val="32"/>
      <w:szCs w:val="24"/>
    </w:rPr>
  </w:style>
  <w:style w:type="paragraph" w:styleId="berschrift2">
    <w:name w:val="heading 2"/>
    <w:basedOn w:val="berschrift1"/>
    <w:next w:val="Textkrper"/>
    <w:link w:val="berschrift2Zchn"/>
    <w:uiPriority w:val="9"/>
    <w:unhideWhenUsed/>
    <w:qFormat/>
    <w:rsid w:val="0071378A"/>
    <w:pPr>
      <w:numPr>
        <w:ilvl w:val="1"/>
      </w:numPr>
      <w:ind w:left="0" w:firstLine="0"/>
      <w:outlineLvl w:val="1"/>
    </w:pPr>
    <w:rPr>
      <w:sz w:val="24"/>
    </w:rPr>
  </w:style>
  <w:style w:type="paragraph" w:styleId="berschrift3">
    <w:name w:val="heading 3"/>
    <w:basedOn w:val="berschrift2"/>
    <w:next w:val="Textkrper"/>
    <w:link w:val="berschrift3Zchn"/>
    <w:uiPriority w:val="9"/>
    <w:unhideWhenUsed/>
    <w:qFormat/>
    <w:rsid w:val="001D5390"/>
    <w:pPr>
      <w:numPr>
        <w:ilvl w:val="2"/>
      </w:numPr>
      <w:ind w:left="0" w:firstLine="0"/>
      <w:outlineLvl w:val="2"/>
    </w:pPr>
  </w:style>
  <w:style w:type="paragraph" w:styleId="berschrift4">
    <w:name w:val="heading 4"/>
    <w:basedOn w:val="berschrift3"/>
    <w:next w:val="Textkrper"/>
    <w:link w:val="berschrift4Zchn"/>
    <w:uiPriority w:val="9"/>
    <w:unhideWhenUsed/>
    <w:qFormat/>
    <w:rsid w:val="0039739C"/>
    <w:pPr>
      <w:numPr>
        <w:ilvl w:val="3"/>
      </w:numPr>
      <w:ind w:left="0" w:firstLine="0"/>
      <w:outlineLvl w:val="3"/>
    </w:pPr>
  </w:style>
  <w:style w:type="paragraph" w:styleId="berschrift5">
    <w:name w:val="heading 5"/>
    <w:basedOn w:val="berschrift4"/>
    <w:next w:val="Textkrper"/>
    <w:link w:val="berschrift5Zchn"/>
    <w:uiPriority w:val="9"/>
    <w:unhideWhenUsed/>
    <w:rsid w:val="001D5390"/>
    <w:pPr>
      <w:numPr>
        <w:ilvl w:val="4"/>
      </w:numPr>
      <w:ind w:left="0" w:firstLine="0"/>
      <w:outlineLvl w:val="4"/>
    </w:pPr>
  </w:style>
  <w:style w:type="paragraph" w:styleId="berschrift6">
    <w:name w:val="heading 6"/>
    <w:basedOn w:val="berschrift5"/>
    <w:next w:val="Textkrper"/>
    <w:link w:val="berschrift6Zchn"/>
    <w:uiPriority w:val="9"/>
    <w:unhideWhenUsed/>
    <w:rsid w:val="001D5390"/>
    <w:pPr>
      <w:numPr>
        <w:ilvl w:val="5"/>
      </w:numPr>
      <w:ind w:left="0" w:firstLine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486B97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6B97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6B97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D5390"/>
    <w:pPr>
      <w:tabs>
        <w:tab w:val="center" w:pos="4703"/>
        <w:tab w:val="right" w:pos="9406"/>
      </w:tabs>
      <w:spacing w:line="240" w:lineRule="auto"/>
      <w:jc w:val="center"/>
    </w:pPr>
    <w:rPr>
      <w:b/>
    </w:rPr>
  </w:style>
  <w:style w:type="character" w:customStyle="1" w:styleId="KopfzeileZchn">
    <w:name w:val="Kopfzeile Zchn"/>
    <w:link w:val="Kopfzeile"/>
    <w:uiPriority w:val="99"/>
    <w:rsid w:val="001D5390"/>
    <w:rPr>
      <w:rFonts w:ascii="Arial" w:hAnsi="Arial"/>
      <w:b/>
    </w:rPr>
  </w:style>
  <w:style w:type="paragraph" w:styleId="Fuzeile">
    <w:name w:val="footer"/>
    <w:basedOn w:val="Standard"/>
    <w:link w:val="FuzeileZchn"/>
    <w:unhideWhenUsed/>
    <w:rsid w:val="00AB16D8"/>
    <w:pPr>
      <w:pBdr>
        <w:top w:val="single" w:sz="8" w:space="1" w:color="auto"/>
      </w:pBdr>
      <w:tabs>
        <w:tab w:val="center" w:pos="4703"/>
        <w:tab w:val="right" w:pos="9406"/>
      </w:tabs>
      <w:spacing w:line="240" w:lineRule="auto"/>
      <w:jc w:val="right"/>
    </w:pPr>
    <w:rPr>
      <w:sz w:val="16"/>
    </w:rPr>
  </w:style>
  <w:style w:type="character" w:customStyle="1" w:styleId="FuzeileZchn">
    <w:name w:val="Fußzeile Zchn"/>
    <w:link w:val="Fuzeile"/>
    <w:rsid w:val="00AB16D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F2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71378A"/>
    <w:rPr>
      <w:rFonts w:ascii="Arial" w:eastAsia="Times New Roman" w:hAnsi="Arial" w:cs="Times New Roman"/>
      <w:b/>
      <w:bCs/>
      <w:sz w:val="32"/>
      <w:szCs w:val="24"/>
      <w:lang w:val="en-GB"/>
    </w:rPr>
  </w:style>
  <w:style w:type="character" w:customStyle="1" w:styleId="berschrift2Zchn">
    <w:name w:val="Überschrift 2 Zchn"/>
    <w:link w:val="berschrift2"/>
    <w:uiPriority w:val="9"/>
    <w:rsid w:val="0071378A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berschrift3Zchn">
    <w:name w:val="Überschrift 3 Zchn"/>
    <w:link w:val="berschrift3"/>
    <w:uiPriority w:val="9"/>
    <w:rsid w:val="001D539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berschrift4Zchn">
    <w:name w:val="Überschrift 4 Zchn"/>
    <w:link w:val="berschrift4"/>
    <w:uiPriority w:val="9"/>
    <w:rsid w:val="0039739C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berschrift5Zchn">
    <w:name w:val="Überschrift 5 Zchn"/>
    <w:link w:val="berschrift5"/>
    <w:uiPriority w:val="9"/>
    <w:rsid w:val="001D539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berschrift6Zchn">
    <w:name w:val="Überschrift 6 Zchn"/>
    <w:link w:val="berschrift6"/>
    <w:uiPriority w:val="9"/>
    <w:rsid w:val="001D539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berschrift7Zchn">
    <w:name w:val="Überschrift 7 Zchn"/>
    <w:link w:val="berschrift7"/>
    <w:uiPriority w:val="9"/>
    <w:semiHidden/>
    <w:rsid w:val="00486B9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86B9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486B9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9739C"/>
    <w:pPr>
      <w:spacing w:after="480"/>
    </w:pPr>
    <w:rPr>
      <w:iCs/>
      <w:caps/>
      <w:sz w:val="36"/>
      <w:szCs w:val="36"/>
    </w:rPr>
  </w:style>
  <w:style w:type="character" w:customStyle="1" w:styleId="TitelZchn">
    <w:name w:val="Titel Zchn"/>
    <w:link w:val="Titel"/>
    <w:uiPriority w:val="10"/>
    <w:rsid w:val="0039739C"/>
    <w:rPr>
      <w:rFonts w:ascii="Arial" w:eastAsia="Times New Roman" w:hAnsi="Arial" w:cs="Times New Roman"/>
      <w:iCs/>
      <w:caps/>
      <w:sz w:val="36"/>
      <w:szCs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rsid w:val="00486B9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86B97"/>
    <w:rPr>
      <w:i/>
      <w:iCs/>
      <w:sz w:val="24"/>
      <w:szCs w:val="24"/>
    </w:rPr>
  </w:style>
  <w:style w:type="character" w:styleId="Fett">
    <w:name w:val="Strong"/>
    <w:uiPriority w:val="22"/>
    <w:rsid w:val="00486B97"/>
    <w:rPr>
      <w:b/>
      <w:bCs/>
      <w:spacing w:val="0"/>
    </w:rPr>
  </w:style>
  <w:style w:type="character" w:styleId="Hervorhebung">
    <w:name w:val="Emphasis"/>
    <w:uiPriority w:val="20"/>
    <w:rsid w:val="00486B97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rsid w:val="00486B97"/>
  </w:style>
  <w:style w:type="paragraph" w:styleId="Listenabsatz">
    <w:name w:val="List Paragraph"/>
    <w:basedOn w:val="Standard"/>
    <w:uiPriority w:val="34"/>
    <w:qFormat/>
    <w:rsid w:val="00486B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486B97"/>
    <w:rPr>
      <w:rFonts w:ascii="Cambria" w:hAnsi="Cambria"/>
      <w:i/>
      <w:iCs/>
      <w:color w:val="5A5A5A"/>
    </w:rPr>
  </w:style>
  <w:style w:type="character" w:customStyle="1" w:styleId="ZitatZchn">
    <w:name w:val="Zitat Zchn"/>
    <w:link w:val="Zitat"/>
    <w:uiPriority w:val="29"/>
    <w:rsid w:val="00486B97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86B9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86B9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rsid w:val="00486B97"/>
    <w:rPr>
      <w:i/>
      <w:iCs/>
      <w:color w:val="5A5A5A"/>
    </w:rPr>
  </w:style>
  <w:style w:type="character" w:styleId="IntensiveHervorhebung">
    <w:name w:val="Intense Emphasis"/>
    <w:uiPriority w:val="21"/>
    <w:rsid w:val="00486B97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rsid w:val="00486B97"/>
    <w:rPr>
      <w:color w:val="auto"/>
      <w:u w:val="single" w:color="9BBB59"/>
    </w:rPr>
  </w:style>
  <w:style w:type="character" w:styleId="IntensiverVerweis">
    <w:name w:val="Intense Reference"/>
    <w:uiPriority w:val="32"/>
    <w:rsid w:val="00486B97"/>
    <w:rPr>
      <w:b/>
      <w:bCs/>
      <w:color w:val="76923C"/>
      <w:u w:val="single" w:color="9BBB59"/>
    </w:rPr>
  </w:style>
  <w:style w:type="character" w:styleId="Buchtitel">
    <w:name w:val="Book Title"/>
    <w:uiPriority w:val="33"/>
    <w:rsid w:val="00486B97"/>
    <w:rPr>
      <w:rFonts w:ascii="Cambria" w:eastAsia="Times New Roman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77B"/>
    <w:pPr>
      <w:numPr>
        <w:numId w:val="0"/>
      </w:num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86B97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6B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6B97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B34059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qFormat/>
    <w:rsid w:val="00774129"/>
    <w:pPr>
      <w:spacing w:before="100" w:beforeAutospacing="1" w:after="100" w:afterAutospacing="1"/>
      <w:jc w:val="both"/>
    </w:pPr>
  </w:style>
  <w:style w:type="character" w:customStyle="1" w:styleId="TextkrperZchn">
    <w:name w:val="Textkörper Zchn"/>
    <w:link w:val="Textkrper"/>
    <w:uiPriority w:val="99"/>
    <w:rsid w:val="00774129"/>
    <w:rPr>
      <w:rFonts w:ascii="Arial" w:hAnsi="Arial"/>
      <w:lang w:val="en-GB"/>
    </w:rPr>
  </w:style>
  <w:style w:type="paragraph" w:styleId="Verzeichnis1">
    <w:name w:val="toc 1"/>
    <w:aliases w:val="Standardinhaltsverzeichnis"/>
    <w:basedOn w:val="Standard"/>
    <w:next w:val="Standard"/>
    <w:autoRedefine/>
    <w:uiPriority w:val="39"/>
    <w:unhideWhenUsed/>
    <w:qFormat/>
    <w:rsid w:val="00FC377B"/>
    <w:pPr>
      <w:tabs>
        <w:tab w:val="left" w:pos="851"/>
        <w:tab w:val="right" w:leader="dot" w:pos="9736"/>
      </w:tabs>
      <w:spacing w:before="12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76BB2"/>
    <w:pPr>
      <w:tabs>
        <w:tab w:val="left" w:pos="851"/>
        <w:tab w:val="right" w:leader="dot" w:pos="9736"/>
      </w:tabs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2629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26294"/>
    <w:pPr>
      <w:spacing w:after="100"/>
      <w:ind w:left="660"/>
    </w:pPr>
  </w:style>
  <w:style w:type="character" w:styleId="Hyperlink">
    <w:name w:val="Hyperlink"/>
    <w:aliases w:val="Hyperlink /Inhaltsverzeichnis"/>
    <w:uiPriority w:val="99"/>
    <w:unhideWhenUsed/>
    <w:rsid w:val="00726294"/>
    <w:rPr>
      <w:color w:val="0000FF"/>
      <w:u w:val="single"/>
    </w:rPr>
  </w:style>
  <w:style w:type="paragraph" w:styleId="Textkrper2">
    <w:name w:val="Body Text 2"/>
    <w:aliases w:val="Tabelle FETT"/>
    <w:basedOn w:val="Standard"/>
    <w:next w:val="Standard"/>
    <w:link w:val="Textkrper2Zchn"/>
    <w:uiPriority w:val="99"/>
    <w:unhideWhenUsed/>
    <w:qFormat/>
    <w:rsid w:val="00660D8B"/>
    <w:pPr>
      <w:spacing w:before="100" w:beforeAutospacing="1" w:after="100" w:afterAutospacing="1" w:line="240" w:lineRule="auto"/>
    </w:pPr>
    <w:rPr>
      <w:b/>
      <w:sz w:val="20"/>
    </w:rPr>
  </w:style>
  <w:style w:type="character" w:customStyle="1" w:styleId="Textkrper2Zchn">
    <w:name w:val="Textkörper 2 Zchn"/>
    <w:aliases w:val="Tabelle FETT Zchn"/>
    <w:link w:val="Textkrper2"/>
    <w:uiPriority w:val="99"/>
    <w:rsid w:val="00660D8B"/>
    <w:rPr>
      <w:rFonts w:ascii="Arial" w:hAnsi="Arial"/>
      <w:b/>
      <w:sz w:val="20"/>
      <w:lang w:val="en-GB"/>
    </w:rPr>
  </w:style>
  <w:style w:type="paragraph" w:styleId="Textkrper3">
    <w:name w:val="Body Text 3"/>
    <w:aliases w:val="Tabelle"/>
    <w:basedOn w:val="Standard"/>
    <w:link w:val="Textkrper3Zchn"/>
    <w:uiPriority w:val="99"/>
    <w:unhideWhenUsed/>
    <w:qFormat/>
    <w:rsid w:val="00660D8B"/>
    <w:pPr>
      <w:spacing w:before="100" w:beforeAutospacing="1" w:after="100" w:afterAutospacing="1"/>
    </w:pPr>
    <w:rPr>
      <w:sz w:val="20"/>
      <w:szCs w:val="16"/>
    </w:rPr>
  </w:style>
  <w:style w:type="character" w:customStyle="1" w:styleId="Textkrper3Zchn">
    <w:name w:val="Textkörper 3 Zchn"/>
    <w:aliases w:val="Tabelle Zchn"/>
    <w:link w:val="Textkrper3"/>
    <w:uiPriority w:val="99"/>
    <w:rsid w:val="00660D8B"/>
    <w:rPr>
      <w:rFonts w:ascii="Arial" w:hAnsi="Arial"/>
      <w:sz w:val="20"/>
      <w:szCs w:val="16"/>
      <w:lang w:val="en-GB"/>
    </w:rPr>
  </w:style>
  <w:style w:type="table" w:customStyle="1" w:styleId="Formatvorlage1">
    <w:name w:val="Formatvorlage1"/>
    <w:basedOn w:val="NormaleTabelle"/>
    <w:uiPriority w:val="99"/>
    <w:rsid w:val="00C13FD0"/>
    <w:tblPr/>
  </w:style>
  <w:style w:type="paragraph" w:styleId="Aufzhlungszeichen">
    <w:name w:val="List Bullet"/>
    <w:basedOn w:val="Standard"/>
    <w:uiPriority w:val="99"/>
    <w:unhideWhenUsed/>
    <w:qFormat/>
    <w:rsid w:val="00774129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7412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74129"/>
    <w:rPr>
      <w:rFonts w:ascii="Arial" w:hAnsi="Arial"/>
      <w:sz w:val="20"/>
      <w:szCs w:val="20"/>
      <w:lang w:val="en-GB"/>
    </w:rPr>
  </w:style>
  <w:style w:type="character" w:styleId="Funotenzeichen">
    <w:name w:val="footnote reference"/>
    <w:uiPriority w:val="99"/>
    <w:semiHidden/>
    <w:unhideWhenUsed/>
    <w:rsid w:val="00774129"/>
    <w:rPr>
      <w:vertAlign w:val="superscript"/>
    </w:rPr>
  </w:style>
  <w:style w:type="paragraph" w:customStyle="1" w:styleId="Handwritten">
    <w:name w:val="Handwritten"/>
    <w:basedOn w:val="Textkrper3"/>
    <w:link w:val="HandwrittenZchn"/>
    <w:qFormat/>
    <w:rsid w:val="00AC1F10"/>
    <w:rPr>
      <w:rFonts w:ascii="Script MT Bold" w:hAnsi="Script MT Bold"/>
      <w:color w:val="0070C0"/>
    </w:rPr>
  </w:style>
  <w:style w:type="paragraph" w:customStyle="1" w:styleId="Selec">
    <w:name w:val="Selec"/>
    <w:basedOn w:val="Textkrper"/>
    <w:link w:val="SelecZchn"/>
    <w:qFormat/>
    <w:rsid w:val="00320E87"/>
    <w:pPr>
      <w:numPr>
        <w:numId w:val="20"/>
      </w:numPr>
    </w:pPr>
  </w:style>
  <w:style w:type="character" w:customStyle="1" w:styleId="HandwrittenZchn">
    <w:name w:val="Handwritten Zchn"/>
    <w:link w:val="Handwritten"/>
    <w:rsid w:val="00AC1F10"/>
    <w:rPr>
      <w:rFonts w:ascii="Script MT Bold" w:hAnsi="Script MT Bold"/>
      <w:color w:val="0070C0"/>
      <w:sz w:val="20"/>
      <w:szCs w:val="16"/>
      <w:lang w:val="en-GB"/>
    </w:rPr>
  </w:style>
  <w:style w:type="character" w:customStyle="1" w:styleId="SelecZchn">
    <w:name w:val="Selec Zchn"/>
    <w:link w:val="Selec"/>
    <w:rsid w:val="00320E87"/>
    <w:rPr>
      <w:rFonts w:ascii="Arial" w:hAnsi="Arial"/>
      <w:lang w:val="en-GB"/>
    </w:rPr>
  </w:style>
  <w:style w:type="paragraph" w:styleId="Kommentartext">
    <w:name w:val="annotation text"/>
    <w:basedOn w:val="Standard"/>
    <w:link w:val="KommentartextZchn"/>
    <w:semiHidden/>
    <w:unhideWhenUsed/>
    <w:rsid w:val="00800FE0"/>
    <w:pPr>
      <w:spacing w:line="240" w:lineRule="atLeast"/>
    </w:pPr>
    <w:rPr>
      <w:rFonts w:ascii="Verdana" w:hAnsi="Verdana"/>
      <w:sz w:val="20"/>
      <w:szCs w:val="20"/>
      <w:lang w:val="nl-NL" w:eastAsia="nl-NL"/>
    </w:rPr>
  </w:style>
  <w:style w:type="character" w:customStyle="1" w:styleId="KommentartextZchn">
    <w:name w:val="Kommentartext Zchn"/>
    <w:link w:val="Kommentartext"/>
    <w:semiHidden/>
    <w:rsid w:val="00800FE0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Kommentarzeichen">
    <w:name w:val="annotation reference"/>
    <w:uiPriority w:val="99"/>
    <w:semiHidden/>
    <w:unhideWhenUsed/>
    <w:rsid w:val="00800FE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2E62"/>
    <w:pPr>
      <w:spacing w:line="288" w:lineRule="auto"/>
    </w:pPr>
    <w:rPr>
      <w:rFonts w:ascii="Arial" w:hAnsi="Arial"/>
      <w:b/>
      <w:bCs/>
      <w:lang w:val="en-GB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7D2E62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e.g. Customer Master Management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909e6d2-48e0-4c79-b07c-4b7ce9f0abf8" xsi:nil="true"/>
    <SharedWithUsers xmlns="053337a4-075e-4498-b34f-a3394e6e9854">
      <UserInfo>
        <DisplayName/>
        <AccountId xsi:nil="true"/>
        <AccountType/>
      </UserInfo>
    </SharedWithUsers>
    <TaxCatchAll xmlns="053337a4-075e-4498-b34f-a3394e6e9854" xsi:nil="true"/>
    <lcf76f155ced4ddcb4097134ff3c332f xmlns="2909e6d2-48e0-4c79-b07c-4b7ce9f0ab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0B0DF371F594C8724F15B2E8DDC67" ma:contentTypeVersion="15" ma:contentTypeDescription="Ein neues Dokument erstellen." ma:contentTypeScope="" ma:versionID="37cb02ffbb99688006ee7cdf08de9f2c">
  <xsd:schema xmlns:xsd="http://www.w3.org/2001/XMLSchema" xmlns:xs="http://www.w3.org/2001/XMLSchema" xmlns:p="http://schemas.microsoft.com/office/2006/metadata/properties" xmlns:ns2="053337a4-075e-4498-b34f-a3394e6e9854" xmlns:ns3="2909e6d2-48e0-4c79-b07c-4b7ce9f0abf8" targetNamespace="http://schemas.microsoft.com/office/2006/metadata/properties" ma:root="true" ma:fieldsID="e842943461e11d2807f57840d5e1379c" ns2:_="" ns3:_="">
    <xsd:import namespace="053337a4-075e-4498-b34f-a3394e6e9854"/>
    <xsd:import namespace="2909e6d2-48e0-4c79-b07c-4b7ce9f0ab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37a4-075e-4498-b34f-a3394e6e98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0ae61f-8769-4d36-b244-fb3734b25ff5}" ma:internalName="TaxCatchAll" ma:showField="CatchAllData" ma:web="053337a4-075e-4498-b34f-a3394e6e9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9e6d2-48e0-4c79-b07c-4b7ce9f0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e8867d3-86ac-4053-818d-917d1bc3c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80095-A5D3-4C56-8433-0D76DD335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E243F-C52E-49D3-BD96-EF616BB47C7A}">
  <ds:schemaRefs>
    <ds:schemaRef ds:uri="http://schemas.microsoft.com/office/2006/metadata/properties"/>
    <ds:schemaRef ds:uri="http://schemas.microsoft.com/office/infopath/2007/PartnerControls"/>
    <ds:schemaRef ds:uri="2909e6d2-48e0-4c79-b07c-4b7ce9f0abf8"/>
    <ds:schemaRef ds:uri="053337a4-075e-4498-b34f-a3394e6e9854"/>
  </ds:schemaRefs>
</ds:datastoreItem>
</file>

<file path=customXml/itemProps4.xml><?xml version="1.0" encoding="utf-8"?>
<ds:datastoreItem xmlns:ds="http://schemas.openxmlformats.org/officeDocument/2006/customXml" ds:itemID="{DECA7677-B8A0-4C59-A724-D11A1FC3E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337a4-075e-4498-b34f-a3394e6e9854"/>
    <ds:schemaRef ds:uri="2909e6d2-48e0-4c79-b07c-4b7ce9f0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E6886C-77E7-4A9A-96EC-734C226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 - UDI FDA Add-On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smail Demiralp</cp:lastModifiedBy>
  <cp:revision>58</cp:revision>
  <dcterms:created xsi:type="dcterms:W3CDTF">2019-10-15T12:45:00Z</dcterms:created>
  <dcterms:modified xsi:type="dcterms:W3CDTF">2025-08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0B0DF371F594C8724F15B2E8DDC6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